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E04C" w14:textId="74F9DF29" w:rsidR="00380D77" w:rsidRDefault="00380D77" w:rsidP="000A4CDB">
      <w:pPr>
        <w:jc w:val="center"/>
        <w:rPr>
          <w:rFonts w:eastAsia="Times New Roman" w:cs="Times New Roman"/>
          <w:color w:val="2F5496" w:themeColor="accent1" w:themeShade="BF"/>
          <w:sz w:val="15"/>
          <w:szCs w:val="24"/>
        </w:rPr>
      </w:pPr>
    </w:p>
    <w:p w14:paraId="29A77423" w14:textId="7AF75864" w:rsidR="00380D77" w:rsidRPr="00716570" w:rsidRDefault="00380D77" w:rsidP="00380D77">
      <w:pPr>
        <w:pStyle w:val="BodyText"/>
        <w:jc w:val="center"/>
        <w:rPr>
          <w:sz w:val="15"/>
        </w:rPr>
      </w:pPr>
      <w:r w:rsidRPr="00716570">
        <w:rPr>
          <w:noProof/>
          <w:position w:val="-2"/>
          <w:sz w:val="15"/>
        </w:rPr>
        <w:drawing>
          <wp:inline distT="0" distB="0" distL="0" distR="0" wp14:anchorId="485829DD" wp14:editId="794AED01">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181F3C55" w14:textId="77777777" w:rsidR="00380D77" w:rsidRPr="004D0C9B" w:rsidRDefault="00380D77" w:rsidP="00380D77">
      <w:pPr>
        <w:pStyle w:val="BodyText"/>
      </w:pPr>
    </w:p>
    <w:p w14:paraId="3DD2B473" w14:textId="103FB969" w:rsidR="00F71B23" w:rsidRDefault="00F71B23" w:rsidP="00F71B23">
      <w:pPr>
        <w:pStyle w:val="Heading1"/>
        <w:spacing w:before="0"/>
        <w:rPr>
          <w:szCs w:val="24"/>
        </w:rPr>
      </w:pPr>
      <w:bookmarkStart w:id="0" w:name="PART_1--FEDERAL_ACQUISITION_REGULATIONS_"/>
      <w:bookmarkStart w:id="1" w:name="_bookmark0"/>
      <w:bookmarkStart w:id="2" w:name="_Toc389631773"/>
      <w:bookmarkEnd w:id="0"/>
      <w:bookmarkEnd w:id="1"/>
      <w:r>
        <w:rPr>
          <w:spacing w:val="-1"/>
        </w:rPr>
        <w:t>APP</w:t>
      </w:r>
      <w:r>
        <w:t>E</w:t>
      </w:r>
      <w:r>
        <w:rPr>
          <w:spacing w:val="-1"/>
        </w:rPr>
        <w:t>ND</w:t>
      </w:r>
      <w:r>
        <w:rPr>
          <w:spacing w:val="1"/>
        </w:rPr>
        <w:t>I</w:t>
      </w:r>
      <w:r>
        <w:t xml:space="preserve">X </w:t>
      </w:r>
      <w:r>
        <w:t>A</w:t>
      </w:r>
      <w:r>
        <w:t xml:space="preserve"> -- DISA PLAN FOR CONTROL OF CLAUSES</w:t>
      </w:r>
      <w:bookmarkEnd w:id="2"/>
    </w:p>
    <w:p w14:paraId="780F6622" w14:textId="77777777" w:rsidR="00380D77" w:rsidRPr="004D0C9B" w:rsidRDefault="00380D77" w:rsidP="00380D77">
      <w:pPr>
        <w:pStyle w:val="BodyText"/>
        <w:rPr>
          <w:b/>
        </w:rPr>
      </w:pPr>
    </w:p>
    <w:p w14:paraId="65BCE197" w14:textId="77777777" w:rsidR="00F71B23" w:rsidRPr="00716570" w:rsidRDefault="00F71B23" w:rsidP="00F71B23">
      <w:pPr>
        <w:pStyle w:val="BodyText"/>
        <w:spacing w:before="9"/>
        <w:rPr>
          <w:b/>
          <w:sz w:val="25"/>
        </w:rPr>
      </w:pPr>
      <w:bookmarkStart w:id="3" w:name="1.101__Purpose."/>
      <w:bookmarkStart w:id="4" w:name="_bookmark2"/>
      <w:bookmarkEnd w:id="3"/>
      <w:bookmarkEnd w:id="4"/>
    </w:p>
    <w:p w14:paraId="1A2750DF" w14:textId="77777777" w:rsidR="00F71B23" w:rsidRPr="00F71B23" w:rsidRDefault="00F71B23" w:rsidP="00F71B23">
      <w:pPr>
        <w:pStyle w:val="BodyText"/>
        <w:ind w:left="3308"/>
        <w:rPr>
          <w:color w:val="auto"/>
        </w:rPr>
      </w:pPr>
      <w:r w:rsidRPr="00F71B23">
        <w:rPr>
          <w:color w:val="auto"/>
        </w:rPr>
        <w:t>Defense Information Systems Agency</w:t>
      </w:r>
    </w:p>
    <w:p w14:paraId="71564DE1" w14:textId="77777777" w:rsidR="00F71B23" w:rsidRPr="00F71B23" w:rsidRDefault="00F71B23" w:rsidP="00F71B23">
      <w:pPr>
        <w:pStyle w:val="BodyText"/>
        <w:ind w:left="468" w:right="450"/>
        <w:jc w:val="center"/>
        <w:rPr>
          <w:color w:val="auto"/>
        </w:rPr>
      </w:pPr>
      <w:r w:rsidRPr="00F71B23">
        <w:rPr>
          <w:color w:val="auto"/>
        </w:rPr>
        <w:t>Procurement Services Directorate (PSD)/Defense Information Technology Contracting Organization (DITCO)</w:t>
      </w:r>
    </w:p>
    <w:p w14:paraId="16F6ACE6" w14:textId="77777777" w:rsidR="00F71B23" w:rsidRPr="00F71B23" w:rsidRDefault="00F71B23" w:rsidP="00F71B23">
      <w:pPr>
        <w:pStyle w:val="BodyText"/>
        <w:spacing w:before="10"/>
        <w:rPr>
          <w:color w:val="auto"/>
          <w:sz w:val="25"/>
        </w:rPr>
      </w:pPr>
    </w:p>
    <w:p w14:paraId="1053A649" w14:textId="77777777" w:rsidR="00F71B23" w:rsidRPr="00F71B23" w:rsidRDefault="00F71B23" w:rsidP="00F71B23">
      <w:pPr>
        <w:pStyle w:val="BodyText"/>
        <w:ind w:left="469" w:right="450"/>
        <w:jc w:val="center"/>
        <w:rPr>
          <w:color w:val="auto"/>
        </w:rPr>
      </w:pPr>
      <w:r w:rsidRPr="00F71B23">
        <w:rPr>
          <w:color w:val="auto"/>
        </w:rPr>
        <w:t>Clause Control Plan</w:t>
      </w:r>
    </w:p>
    <w:p w14:paraId="741EF0DE" w14:textId="77777777" w:rsidR="00F71B23" w:rsidRPr="00F71B23" w:rsidRDefault="00F71B23" w:rsidP="00F71B23">
      <w:pPr>
        <w:pStyle w:val="BodyText"/>
        <w:rPr>
          <w:color w:val="auto"/>
          <w:sz w:val="26"/>
        </w:rPr>
      </w:pPr>
    </w:p>
    <w:p w14:paraId="620B773F" w14:textId="77777777" w:rsidR="00F71B23" w:rsidRPr="00F71B23" w:rsidRDefault="00F71B23" w:rsidP="00F71B23">
      <w:pPr>
        <w:pStyle w:val="ListParagraph"/>
        <w:numPr>
          <w:ilvl w:val="0"/>
          <w:numId w:val="18"/>
        </w:numPr>
        <w:tabs>
          <w:tab w:val="left" w:pos="760"/>
        </w:tabs>
      </w:pPr>
      <w:r w:rsidRPr="00F71B23">
        <w:rPr>
          <w:u w:val="single"/>
        </w:rPr>
        <w:t>Purpose</w:t>
      </w:r>
    </w:p>
    <w:p w14:paraId="6CEA9CCD" w14:textId="77777777" w:rsidR="00F71B23" w:rsidRPr="00F71B23" w:rsidRDefault="00F71B23" w:rsidP="00F71B23">
      <w:pPr>
        <w:pStyle w:val="BodyText"/>
        <w:ind w:left="460"/>
        <w:rPr>
          <w:color w:val="auto"/>
        </w:rPr>
      </w:pPr>
      <w:r w:rsidRPr="00F71B23">
        <w:rPr>
          <w:color w:val="auto"/>
        </w:rPr>
        <w:t>Revised August 2018</w:t>
      </w:r>
    </w:p>
    <w:p w14:paraId="7F8E5A68" w14:textId="77777777" w:rsidR="00F71B23" w:rsidRPr="00F71B23" w:rsidRDefault="00F71B23" w:rsidP="00F71B23">
      <w:pPr>
        <w:pStyle w:val="BodyText"/>
        <w:spacing w:before="231"/>
        <w:ind w:left="460"/>
        <w:rPr>
          <w:color w:val="auto"/>
        </w:rPr>
      </w:pPr>
      <w:r w:rsidRPr="00F71B23">
        <w:rPr>
          <w:color w:val="auto"/>
        </w:rPr>
        <w:t>This plan establishes procedures and a system of controls for:</w:t>
      </w:r>
    </w:p>
    <w:p w14:paraId="132F4464" w14:textId="77777777" w:rsidR="00F71B23" w:rsidRPr="00F71B23" w:rsidRDefault="00F71B23" w:rsidP="00F71B23">
      <w:pPr>
        <w:pStyle w:val="BodyText"/>
        <w:spacing w:before="9"/>
        <w:rPr>
          <w:color w:val="auto"/>
          <w:sz w:val="25"/>
        </w:rPr>
      </w:pPr>
    </w:p>
    <w:p w14:paraId="175F6681" w14:textId="77777777" w:rsidR="00F71B23" w:rsidRPr="00F71B23" w:rsidRDefault="00F71B23" w:rsidP="00F71B23">
      <w:pPr>
        <w:pStyle w:val="ListParagraph"/>
        <w:numPr>
          <w:ilvl w:val="1"/>
          <w:numId w:val="18"/>
        </w:numPr>
        <w:tabs>
          <w:tab w:val="left" w:pos="806"/>
        </w:tabs>
        <w:spacing w:before="1"/>
        <w:ind w:hanging="345"/>
      </w:pPr>
      <w:r w:rsidRPr="00F71B23">
        <w:t>Review requirements and approval authorities for one-time and class</w:t>
      </w:r>
      <w:r w:rsidRPr="00F71B23">
        <w:rPr>
          <w:spacing w:val="-2"/>
        </w:rPr>
        <w:t xml:space="preserve"> </w:t>
      </w:r>
      <w:r w:rsidRPr="00F71B23">
        <w:t>deviations;</w:t>
      </w:r>
    </w:p>
    <w:p w14:paraId="41EC22DA" w14:textId="77777777" w:rsidR="00F71B23" w:rsidRPr="00F71B23" w:rsidRDefault="00F71B23" w:rsidP="00F71B23">
      <w:pPr>
        <w:pStyle w:val="ListParagraph"/>
        <w:numPr>
          <w:ilvl w:val="1"/>
          <w:numId w:val="18"/>
        </w:numPr>
        <w:tabs>
          <w:tab w:val="left" w:pos="820"/>
        </w:tabs>
        <w:ind w:left="820" w:hanging="360"/>
      </w:pPr>
      <w:r w:rsidRPr="00F71B23">
        <w:t>Use of unique or special</w:t>
      </w:r>
      <w:r w:rsidRPr="00F71B23">
        <w:rPr>
          <w:spacing w:val="-5"/>
        </w:rPr>
        <w:t xml:space="preserve"> </w:t>
      </w:r>
      <w:r w:rsidRPr="00F71B23">
        <w:t>clauses;</w:t>
      </w:r>
    </w:p>
    <w:p w14:paraId="1B01E3AF" w14:textId="77777777" w:rsidR="00F71B23" w:rsidRPr="00F71B23" w:rsidRDefault="00F71B23" w:rsidP="00F71B23">
      <w:pPr>
        <w:pStyle w:val="ListParagraph"/>
        <w:numPr>
          <w:ilvl w:val="1"/>
          <w:numId w:val="18"/>
        </w:numPr>
        <w:tabs>
          <w:tab w:val="left" w:pos="806"/>
        </w:tabs>
        <w:ind w:left="460" w:right="2427" w:firstLine="0"/>
      </w:pPr>
      <w:r w:rsidRPr="00F71B23">
        <w:t>Review and identification of component level clauses for inclusion in the DISA Acquisition Regulation Supplement (DARS);</w:t>
      </w:r>
      <w:r w:rsidRPr="00F71B23">
        <w:rPr>
          <w:spacing w:val="-2"/>
        </w:rPr>
        <w:t xml:space="preserve"> </w:t>
      </w:r>
      <w:r w:rsidRPr="00F71B23">
        <w:t>and</w:t>
      </w:r>
    </w:p>
    <w:p w14:paraId="328865ED" w14:textId="77777777" w:rsidR="00F71B23" w:rsidRPr="00F71B23" w:rsidRDefault="00F71B23" w:rsidP="00F71B23">
      <w:pPr>
        <w:pStyle w:val="ListParagraph"/>
        <w:numPr>
          <w:ilvl w:val="1"/>
          <w:numId w:val="18"/>
        </w:numPr>
        <w:tabs>
          <w:tab w:val="left" w:pos="882"/>
          <w:tab w:val="left" w:pos="883"/>
        </w:tabs>
        <w:ind w:left="460" w:right="883" w:firstLine="0"/>
      </w:pPr>
      <w:r w:rsidRPr="00F71B23">
        <w:t>Identifying all clauses included in solicitations and contracts, whether or not included in the DARS,</w:t>
      </w:r>
      <w:r w:rsidRPr="00F71B23">
        <w:rPr>
          <w:spacing w:val="-25"/>
        </w:rPr>
        <w:t xml:space="preserve"> </w:t>
      </w:r>
      <w:r w:rsidRPr="00F71B23">
        <w:t>as required by FAR 52.101, 52.103, and DFARS</w:t>
      </w:r>
      <w:r w:rsidRPr="00F71B23">
        <w:rPr>
          <w:spacing w:val="-2"/>
        </w:rPr>
        <w:t xml:space="preserve"> </w:t>
      </w:r>
      <w:r w:rsidRPr="00F71B23">
        <w:t>252.101.</w:t>
      </w:r>
    </w:p>
    <w:p w14:paraId="35BAF52A" w14:textId="77777777" w:rsidR="00F71B23" w:rsidRPr="00F71B23" w:rsidRDefault="00F71B23" w:rsidP="00F71B23">
      <w:pPr>
        <w:pStyle w:val="BodyText"/>
        <w:spacing w:before="1"/>
        <w:rPr>
          <w:color w:val="auto"/>
          <w:sz w:val="26"/>
        </w:rPr>
      </w:pPr>
    </w:p>
    <w:p w14:paraId="605C0B59" w14:textId="77777777" w:rsidR="00F71B23" w:rsidRPr="00F71B23" w:rsidRDefault="00F71B23" w:rsidP="00F71B23">
      <w:pPr>
        <w:pStyle w:val="ListParagraph"/>
        <w:numPr>
          <w:ilvl w:val="0"/>
          <w:numId w:val="18"/>
        </w:numPr>
        <w:tabs>
          <w:tab w:val="left" w:pos="760"/>
        </w:tabs>
      </w:pPr>
      <w:r w:rsidRPr="00F71B23">
        <w:rPr>
          <w:u w:val="single"/>
        </w:rPr>
        <w:t>Definitions</w:t>
      </w:r>
    </w:p>
    <w:p w14:paraId="462C2CEC" w14:textId="77777777" w:rsidR="00F71B23" w:rsidRPr="00F71B23" w:rsidRDefault="00F71B23" w:rsidP="00F71B23">
      <w:pPr>
        <w:pStyle w:val="BodyText"/>
        <w:spacing w:before="230"/>
        <w:ind w:left="460" w:right="1440" w:firstLine="288"/>
        <w:rPr>
          <w:color w:val="auto"/>
        </w:rPr>
      </w:pPr>
      <w:r w:rsidRPr="00F71B23">
        <w:rPr>
          <w:color w:val="auto"/>
        </w:rPr>
        <w:t>For the purpose of this Plan, the terms “regulation” and “clause” have the following meanings:</w:t>
      </w:r>
    </w:p>
    <w:p w14:paraId="27C4408A" w14:textId="77777777" w:rsidR="00F71B23" w:rsidRPr="00F71B23" w:rsidRDefault="00F71B23" w:rsidP="00F71B23">
      <w:pPr>
        <w:pStyle w:val="ListParagraph"/>
        <w:numPr>
          <w:ilvl w:val="1"/>
          <w:numId w:val="18"/>
        </w:numPr>
        <w:tabs>
          <w:tab w:val="left" w:pos="1094"/>
        </w:tabs>
        <w:ind w:left="460" w:right="514" w:firstLine="288"/>
      </w:pPr>
      <w:r w:rsidRPr="00F71B23">
        <w:rPr>
          <w:u w:val="single"/>
        </w:rPr>
        <w:t>Regulation</w:t>
      </w:r>
      <w:r w:rsidRPr="00F71B23">
        <w:t>. Any contracting supplement, policy letter, clause book, automated system,</w:t>
      </w:r>
      <w:r w:rsidRPr="00F71B23">
        <w:rPr>
          <w:spacing w:val="-21"/>
        </w:rPr>
        <w:t xml:space="preserve"> </w:t>
      </w:r>
      <w:r w:rsidRPr="00F71B23">
        <w:t>or similar regulatory</w:t>
      </w:r>
      <w:r w:rsidRPr="00F71B23">
        <w:rPr>
          <w:spacing w:val="-7"/>
        </w:rPr>
        <w:t xml:space="preserve"> </w:t>
      </w:r>
      <w:r w:rsidRPr="00F71B23">
        <w:t>instrument.</w:t>
      </w:r>
    </w:p>
    <w:p w14:paraId="2EECA9B4" w14:textId="77777777" w:rsidR="00F71B23" w:rsidRPr="00F71B23" w:rsidRDefault="00F71B23" w:rsidP="00F71B23">
      <w:pPr>
        <w:pStyle w:val="ListParagraph"/>
        <w:numPr>
          <w:ilvl w:val="1"/>
          <w:numId w:val="18"/>
        </w:numPr>
        <w:tabs>
          <w:tab w:val="left" w:pos="1108"/>
        </w:tabs>
        <w:ind w:left="460" w:right="760" w:firstLine="288"/>
      </w:pPr>
      <w:r w:rsidRPr="00F71B23">
        <w:rPr>
          <w:u w:val="single"/>
        </w:rPr>
        <w:t>Clause</w:t>
      </w:r>
      <w:r w:rsidRPr="00F71B23">
        <w:t>. Includes provisions and means a term or condition of the type set forth in</w:t>
      </w:r>
      <w:r w:rsidRPr="00F71B23">
        <w:rPr>
          <w:spacing w:val="-19"/>
        </w:rPr>
        <w:t xml:space="preserve"> </w:t>
      </w:r>
      <w:r w:rsidRPr="00F71B23">
        <w:t>FAR Part 52/DFARS Part</w:t>
      </w:r>
      <w:r w:rsidRPr="00F71B23">
        <w:rPr>
          <w:spacing w:val="-1"/>
        </w:rPr>
        <w:t xml:space="preserve"> </w:t>
      </w:r>
      <w:r w:rsidRPr="00F71B23">
        <w:t>252.</w:t>
      </w:r>
    </w:p>
    <w:p w14:paraId="48372160" w14:textId="77777777" w:rsidR="00F71B23" w:rsidRPr="00F71B23" w:rsidRDefault="00F71B23" w:rsidP="00F71B23">
      <w:pPr>
        <w:tabs>
          <w:tab w:val="left" w:pos="1108"/>
        </w:tabs>
        <w:ind w:right="760"/>
        <w:rPr>
          <w:rFonts w:cs="Times New Roman"/>
        </w:rPr>
      </w:pPr>
    </w:p>
    <w:p w14:paraId="0608488E" w14:textId="77777777" w:rsidR="00F71B23" w:rsidRPr="00F71B23" w:rsidRDefault="00F71B23" w:rsidP="00F71B23">
      <w:pPr>
        <w:pStyle w:val="ListParagraph"/>
        <w:numPr>
          <w:ilvl w:val="1"/>
          <w:numId w:val="18"/>
        </w:numPr>
        <w:tabs>
          <w:tab w:val="left" w:pos="1094"/>
        </w:tabs>
        <w:ind w:left="460" w:right="673" w:firstLine="288"/>
      </w:pPr>
      <w:r w:rsidRPr="00F71B23">
        <w:rPr>
          <w:u w:val="single"/>
        </w:rPr>
        <w:t>Other Key Terms</w:t>
      </w:r>
      <w:r w:rsidRPr="00F71B23">
        <w:t>. The following matrix reflects additional key terms along with related FAR and DFARS</w:t>
      </w:r>
      <w:r w:rsidRPr="00F71B23">
        <w:rPr>
          <w:spacing w:val="-1"/>
        </w:rPr>
        <w:t xml:space="preserve"> </w:t>
      </w:r>
      <w:r w:rsidRPr="00F71B23">
        <w:t>references.</w:t>
      </w:r>
    </w:p>
    <w:p w14:paraId="06D4198D" w14:textId="77777777" w:rsidR="00F71B23" w:rsidRPr="00F71B23" w:rsidRDefault="00F71B23" w:rsidP="00F71B23">
      <w:pPr>
        <w:pStyle w:val="BodyText"/>
        <w:spacing w:before="6"/>
        <w:rPr>
          <w:color w:val="auto"/>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F71B23" w:rsidRPr="00F71B23" w14:paraId="370AA12A" w14:textId="77777777" w:rsidTr="00F34789">
        <w:trPr>
          <w:trHeight w:val="393"/>
        </w:trPr>
        <w:tc>
          <w:tcPr>
            <w:tcW w:w="3960" w:type="dxa"/>
          </w:tcPr>
          <w:p w14:paraId="11E4DEE9" w14:textId="77777777" w:rsidR="00F71B23" w:rsidRPr="00F71B23" w:rsidRDefault="00F71B23" w:rsidP="00F34789">
            <w:pPr>
              <w:pStyle w:val="TableParagraph"/>
              <w:spacing w:line="270" w:lineRule="exact"/>
            </w:pPr>
            <w:r w:rsidRPr="00F71B23">
              <w:t>Deviation</w:t>
            </w:r>
          </w:p>
        </w:tc>
        <w:tc>
          <w:tcPr>
            <w:tcW w:w="5508" w:type="dxa"/>
          </w:tcPr>
          <w:p w14:paraId="14485C53" w14:textId="77777777" w:rsidR="00F71B23" w:rsidRPr="00F71B23" w:rsidRDefault="00F71B23" w:rsidP="00F34789">
            <w:pPr>
              <w:pStyle w:val="TableParagraph"/>
              <w:spacing w:line="270" w:lineRule="exact"/>
            </w:pPr>
            <w:r w:rsidRPr="00F71B23">
              <w:t>FAR Subpart 1.4; DFARS Subpart 201.4</w:t>
            </w:r>
          </w:p>
        </w:tc>
      </w:tr>
      <w:tr w:rsidR="00F71B23" w:rsidRPr="00F71B23" w14:paraId="418A10E7" w14:textId="77777777" w:rsidTr="00F34789">
        <w:trPr>
          <w:trHeight w:val="1103"/>
        </w:trPr>
        <w:tc>
          <w:tcPr>
            <w:tcW w:w="3960" w:type="dxa"/>
          </w:tcPr>
          <w:p w14:paraId="2DD586E6" w14:textId="77777777" w:rsidR="00F71B23" w:rsidRPr="00F71B23" w:rsidRDefault="00F71B23" w:rsidP="00F34789">
            <w:pPr>
              <w:pStyle w:val="TableParagraph"/>
              <w:spacing w:line="270" w:lineRule="exact"/>
            </w:pPr>
            <w:r w:rsidRPr="00F71B23">
              <w:t>Substantially-as-follows, or</w:t>
            </w:r>
          </w:p>
          <w:p w14:paraId="73A4F9B2" w14:textId="77777777" w:rsidR="00F71B23" w:rsidRPr="00F71B23" w:rsidRDefault="00F71B23" w:rsidP="00F34789">
            <w:pPr>
              <w:pStyle w:val="TableParagraph"/>
              <w:spacing w:before="10"/>
              <w:ind w:left="0"/>
              <w:rPr>
                <w:sz w:val="25"/>
              </w:rPr>
            </w:pPr>
          </w:p>
          <w:p w14:paraId="1B0C2132" w14:textId="77777777" w:rsidR="00F71B23" w:rsidRPr="00F71B23" w:rsidRDefault="00F71B23" w:rsidP="00F34789">
            <w:pPr>
              <w:pStyle w:val="TableParagraph"/>
            </w:pPr>
            <w:r w:rsidRPr="00F71B23">
              <w:t>Substantially-the-same-as</w:t>
            </w:r>
          </w:p>
        </w:tc>
        <w:tc>
          <w:tcPr>
            <w:tcW w:w="5508" w:type="dxa"/>
          </w:tcPr>
          <w:p w14:paraId="3B6234A2" w14:textId="77777777" w:rsidR="00F71B23" w:rsidRPr="00F71B23" w:rsidRDefault="00F71B23" w:rsidP="00F34789">
            <w:pPr>
              <w:pStyle w:val="TableParagraph"/>
              <w:spacing w:line="270" w:lineRule="exact"/>
            </w:pPr>
            <w:r w:rsidRPr="00F71B23">
              <w:t>FAR 2.101</w:t>
            </w:r>
          </w:p>
        </w:tc>
      </w:tr>
      <w:tr w:rsidR="00F71B23" w:rsidRPr="00F71B23" w14:paraId="3503AC1C" w14:textId="77777777" w:rsidTr="00F34789">
        <w:trPr>
          <w:trHeight w:val="275"/>
        </w:trPr>
        <w:tc>
          <w:tcPr>
            <w:tcW w:w="3960" w:type="dxa"/>
          </w:tcPr>
          <w:p w14:paraId="68B756E4" w14:textId="77777777" w:rsidR="00F71B23" w:rsidRPr="00F71B23" w:rsidRDefault="00F71B23" w:rsidP="00F34789">
            <w:pPr>
              <w:pStyle w:val="TableParagraph"/>
              <w:spacing w:line="256" w:lineRule="exact"/>
            </w:pPr>
            <w:r w:rsidRPr="00F71B23">
              <w:t>Modification</w:t>
            </w:r>
          </w:p>
        </w:tc>
        <w:tc>
          <w:tcPr>
            <w:tcW w:w="5508" w:type="dxa"/>
          </w:tcPr>
          <w:p w14:paraId="5C8D5506" w14:textId="77777777" w:rsidR="00F71B23" w:rsidRPr="00F71B23" w:rsidRDefault="00F71B23" w:rsidP="00F34789">
            <w:pPr>
              <w:pStyle w:val="TableParagraph"/>
              <w:spacing w:line="256" w:lineRule="exact"/>
            </w:pPr>
            <w:r w:rsidRPr="00F71B23">
              <w:t>FAR 52.101 and 52.104</w:t>
            </w:r>
          </w:p>
        </w:tc>
      </w:tr>
      <w:tr w:rsidR="00F71B23" w:rsidRPr="00F71B23" w14:paraId="1048A6B6" w14:textId="77777777" w:rsidTr="00F34789">
        <w:trPr>
          <w:trHeight w:val="275"/>
        </w:trPr>
        <w:tc>
          <w:tcPr>
            <w:tcW w:w="3960" w:type="dxa"/>
          </w:tcPr>
          <w:p w14:paraId="68EE7B59" w14:textId="77777777" w:rsidR="00F71B23" w:rsidRPr="00F71B23" w:rsidRDefault="00F71B23" w:rsidP="00F34789">
            <w:pPr>
              <w:pStyle w:val="TableParagraph"/>
              <w:spacing w:line="256" w:lineRule="exact"/>
            </w:pPr>
            <w:r w:rsidRPr="00F71B23">
              <w:t>Alternate</w:t>
            </w:r>
          </w:p>
        </w:tc>
        <w:tc>
          <w:tcPr>
            <w:tcW w:w="5508" w:type="dxa"/>
          </w:tcPr>
          <w:p w14:paraId="1FFEE29F" w14:textId="77777777" w:rsidR="00F71B23" w:rsidRPr="00F71B23" w:rsidRDefault="00F71B23" w:rsidP="00F34789">
            <w:pPr>
              <w:pStyle w:val="TableParagraph"/>
              <w:spacing w:line="256" w:lineRule="exact"/>
            </w:pPr>
            <w:r w:rsidRPr="00F71B23">
              <w:t>FAR 52.105</w:t>
            </w:r>
          </w:p>
        </w:tc>
      </w:tr>
      <w:tr w:rsidR="00F71B23" w:rsidRPr="00F71B23" w14:paraId="1799E899" w14:textId="77777777" w:rsidTr="00F34789">
        <w:trPr>
          <w:trHeight w:val="278"/>
        </w:trPr>
        <w:tc>
          <w:tcPr>
            <w:tcW w:w="3960" w:type="dxa"/>
          </w:tcPr>
          <w:p w14:paraId="4E304964" w14:textId="77777777" w:rsidR="00F71B23" w:rsidRPr="00F71B23" w:rsidRDefault="00F71B23" w:rsidP="00F34789">
            <w:pPr>
              <w:pStyle w:val="TableParagraph"/>
              <w:spacing w:line="258" w:lineRule="exact"/>
            </w:pPr>
            <w:r w:rsidRPr="00F71B23">
              <w:t>Solicitation</w:t>
            </w:r>
          </w:p>
        </w:tc>
        <w:tc>
          <w:tcPr>
            <w:tcW w:w="5508" w:type="dxa"/>
          </w:tcPr>
          <w:p w14:paraId="2D7C60CA" w14:textId="77777777" w:rsidR="00F71B23" w:rsidRPr="00F71B23" w:rsidRDefault="00F71B23" w:rsidP="00F34789">
            <w:pPr>
              <w:pStyle w:val="TableParagraph"/>
              <w:spacing w:line="258" w:lineRule="exact"/>
            </w:pPr>
            <w:r w:rsidRPr="00F71B23">
              <w:t>FAR 2.101</w:t>
            </w:r>
          </w:p>
        </w:tc>
      </w:tr>
    </w:tbl>
    <w:p w14:paraId="067CE670" w14:textId="77777777" w:rsidR="00F71B23" w:rsidRPr="00F71B23" w:rsidRDefault="00F71B23" w:rsidP="00F71B23">
      <w:pPr>
        <w:spacing w:line="258" w:lineRule="exact"/>
        <w:rPr>
          <w:rFonts w:cs="Times New Roman"/>
        </w:rPr>
        <w:sectPr w:rsidR="00F71B23" w:rsidRPr="00F71B23" w:rsidSect="009A21CD">
          <w:headerReference w:type="even" r:id="rId9"/>
          <w:headerReference w:type="default" r:id="rId10"/>
          <w:footerReference w:type="even" r:id="rId11"/>
          <w:footerReference w:type="default" r:id="rId12"/>
          <w:headerReference w:type="first" r:id="rId13"/>
          <w:footerReference w:type="first" r:id="rId14"/>
          <w:pgSz w:w="12240" w:h="15840" w:code="1"/>
          <w:pgMar w:top="1360" w:right="1000" w:bottom="1140" w:left="980" w:header="0" w:footer="942" w:gutter="0"/>
          <w:pgNumType w:start="1"/>
          <w:cols w:space="720"/>
          <w:docGrid w:linePitch="299"/>
        </w:sectPr>
      </w:pPr>
    </w:p>
    <w:p w14:paraId="00A11AA7" w14:textId="77777777" w:rsidR="00F71B23" w:rsidRPr="00F71B23" w:rsidRDefault="00F71B23" w:rsidP="00F71B23">
      <w:pPr>
        <w:pStyle w:val="ListParagraph"/>
        <w:numPr>
          <w:ilvl w:val="0"/>
          <w:numId w:val="18"/>
        </w:numPr>
        <w:tabs>
          <w:tab w:val="left" w:pos="760"/>
        </w:tabs>
        <w:spacing w:before="74"/>
      </w:pPr>
      <w:r w:rsidRPr="00F71B23">
        <w:rPr>
          <w:u w:val="single"/>
        </w:rPr>
        <w:lastRenderedPageBreak/>
        <w:t>Table of Approval</w:t>
      </w:r>
      <w:r w:rsidRPr="00F71B23">
        <w:rPr>
          <w:spacing w:val="-3"/>
          <w:u w:val="single"/>
        </w:rPr>
        <w:t xml:space="preserve"> </w:t>
      </w:r>
      <w:r w:rsidRPr="00F71B23">
        <w:rPr>
          <w:u w:val="single"/>
        </w:rPr>
        <w:t>Authorities</w:t>
      </w:r>
    </w:p>
    <w:p w14:paraId="3F88227A" w14:textId="77777777" w:rsidR="00F71B23" w:rsidRPr="00F71B23" w:rsidRDefault="00F71B23" w:rsidP="00F71B23">
      <w:pPr>
        <w:pStyle w:val="BodyText"/>
        <w:rPr>
          <w:color w:val="auto"/>
          <w:sz w:val="20"/>
        </w:rPr>
      </w:pPr>
    </w:p>
    <w:p w14:paraId="649F89CC" w14:textId="77777777" w:rsidR="00F71B23" w:rsidRPr="00F71B23" w:rsidRDefault="00F71B23" w:rsidP="00F71B23">
      <w:pPr>
        <w:pStyle w:val="BodyText"/>
        <w:rPr>
          <w:color w:val="auto"/>
          <w:sz w:val="20"/>
        </w:rPr>
      </w:pPr>
    </w:p>
    <w:p w14:paraId="5776367E" w14:textId="77777777" w:rsidR="00F71B23" w:rsidRPr="00F71B23" w:rsidRDefault="00F71B23" w:rsidP="00F71B23">
      <w:pPr>
        <w:pStyle w:val="BodyText"/>
        <w:spacing w:before="7"/>
        <w:rPr>
          <w:color w:val="auto"/>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F71B23" w:rsidRPr="00F71B23" w14:paraId="5FE52B42" w14:textId="77777777" w:rsidTr="00F34789">
        <w:trPr>
          <w:trHeight w:val="275"/>
        </w:trPr>
        <w:tc>
          <w:tcPr>
            <w:tcW w:w="3982" w:type="dxa"/>
          </w:tcPr>
          <w:p w14:paraId="6D156260" w14:textId="77777777" w:rsidR="00F71B23" w:rsidRPr="00F71B23" w:rsidRDefault="00F71B23" w:rsidP="00F34789">
            <w:pPr>
              <w:pStyle w:val="TableParagraph"/>
              <w:spacing w:line="256" w:lineRule="exact"/>
            </w:pPr>
            <w:r w:rsidRPr="00F71B23">
              <w:t>Type</w:t>
            </w:r>
          </w:p>
        </w:tc>
        <w:tc>
          <w:tcPr>
            <w:tcW w:w="2247" w:type="dxa"/>
          </w:tcPr>
          <w:p w14:paraId="686BFE93" w14:textId="77777777" w:rsidR="00F71B23" w:rsidRPr="00F71B23" w:rsidRDefault="00F71B23" w:rsidP="00F34789">
            <w:pPr>
              <w:pStyle w:val="TableParagraph"/>
              <w:spacing w:line="256" w:lineRule="exact"/>
            </w:pPr>
            <w:r w:rsidRPr="00F71B23">
              <w:t>Reference</w:t>
            </w:r>
          </w:p>
        </w:tc>
        <w:tc>
          <w:tcPr>
            <w:tcW w:w="3241" w:type="dxa"/>
          </w:tcPr>
          <w:p w14:paraId="1212376E" w14:textId="77777777" w:rsidR="00F71B23" w:rsidRPr="00F71B23" w:rsidRDefault="00F71B23" w:rsidP="00F34789">
            <w:pPr>
              <w:pStyle w:val="TableParagraph"/>
              <w:spacing w:line="256" w:lineRule="exact"/>
              <w:ind w:left="3"/>
            </w:pPr>
            <w:r w:rsidRPr="00F71B23">
              <w:t>Approval Authority</w:t>
            </w:r>
          </w:p>
        </w:tc>
      </w:tr>
      <w:tr w:rsidR="00F71B23" w:rsidRPr="00F71B23" w14:paraId="54335EA9" w14:textId="77777777" w:rsidTr="00F34789">
        <w:trPr>
          <w:trHeight w:val="827"/>
        </w:trPr>
        <w:tc>
          <w:tcPr>
            <w:tcW w:w="3982" w:type="dxa"/>
          </w:tcPr>
          <w:p w14:paraId="75B97AEF" w14:textId="77777777" w:rsidR="00F71B23" w:rsidRPr="00F71B23" w:rsidRDefault="00F71B23" w:rsidP="00F34789">
            <w:pPr>
              <w:pStyle w:val="TableParagraph"/>
              <w:spacing w:line="270" w:lineRule="exact"/>
            </w:pPr>
            <w:r w:rsidRPr="00F71B23">
              <w:t>Any new requirement for a</w:t>
            </w:r>
          </w:p>
          <w:p w14:paraId="67AE1B9B" w14:textId="77777777" w:rsidR="00F71B23" w:rsidRPr="00F71B23" w:rsidRDefault="00F71B23" w:rsidP="00F34789">
            <w:pPr>
              <w:pStyle w:val="TableParagraph"/>
              <w:spacing w:line="270" w:lineRule="atLeast"/>
              <w:ind w:right="303"/>
            </w:pPr>
            <w:r w:rsidRPr="00F71B23">
              <w:t>certification by a contractor or offeror unless imposed by statute.</w:t>
            </w:r>
          </w:p>
        </w:tc>
        <w:tc>
          <w:tcPr>
            <w:tcW w:w="2247" w:type="dxa"/>
          </w:tcPr>
          <w:p w14:paraId="1D660205" w14:textId="77777777" w:rsidR="00F71B23" w:rsidRPr="00F71B23" w:rsidRDefault="00F71B23" w:rsidP="00F34789">
            <w:pPr>
              <w:pStyle w:val="TableParagraph"/>
              <w:spacing w:line="270" w:lineRule="exact"/>
            </w:pPr>
            <w:r w:rsidRPr="00F71B23">
              <w:t>DFARS 201.304(2)</w:t>
            </w:r>
          </w:p>
        </w:tc>
        <w:tc>
          <w:tcPr>
            <w:tcW w:w="3241" w:type="dxa"/>
          </w:tcPr>
          <w:p w14:paraId="6D684531" w14:textId="77777777" w:rsidR="00F71B23" w:rsidRPr="00F71B23" w:rsidRDefault="00F71B23" w:rsidP="00F34789">
            <w:pPr>
              <w:pStyle w:val="TableParagraph"/>
              <w:ind w:left="3" w:right="1195"/>
            </w:pPr>
            <w:r w:rsidRPr="00F71B23">
              <w:t>Secretary of Defense (without delegation)</w:t>
            </w:r>
          </w:p>
        </w:tc>
      </w:tr>
      <w:tr w:rsidR="00F71B23" w:rsidRPr="00F71B23" w14:paraId="313FAD36" w14:textId="77777777" w:rsidTr="00F34789">
        <w:trPr>
          <w:trHeight w:val="1653"/>
        </w:trPr>
        <w:tc>
          <w:tcPr>
            <w:tcW w:w="3982" w:type="dxa"/>
          </w:tcPr>
          <w:p w14:paraId="51C36EF5" w14:textId="77777777" w:rsidR="00F71B23" w:rsidRPr="00F71B23" w:rsidRDefault="00F71B23" w:rsidP="00F34789">
            <w:pPr>
              <w:pStyle w:val="TableParagraph"/>
            </w:pPr>
            <w:r w:rsidRPr="00F71B23">
              <w:t>Any policy letter, clause book, policy, procedure, clause, or form that has a significant effect beyond internal operating procedures or poses a</w:t>
            </w:r>
          </w:p>
          <w:p w14:paraId="5184869E" w14:textId="77777777" w:rsidR="00F71B23" w:rsidRPr="00F71B23" w:rsidRDefault="00F71B23" w:rsidP="00F34789">
            <w:pPr>
              <w:pStyle w:val="TableParagraph"/>
              <w:spacing w:line="270" w:lineRule="atLeast"/>
              <w:ind w:right="82"/>
            </w:pPr>
            <w:r w:rsidRPr="00F71B23">
              <w:t>significant cost or administrative impact on contractors or offerors.</w:t>
            </w:r>
          </w:p>
        </w:tc>
        <w:tc>
          <w:tcPr>
            <w:tcW w:w="2247" w:type="dxa"/>
          </w:tcPr>
          <w:p w14:paraId="642D3E87" w14:textId="77777777" w:rsidR="00F71B23" w:rsidRPr="00F71B23" w:rsidRDefault="00F71B23" w:rsidP="00F34789">
            <w:pPr>
              <w:pStyle w:val="TableParagraph"/>
              <w:ind w:right="346"/>
            </w:pPr>
            <w:r w:rsidRPr="00F71B23">
              <w:t>DFARS 201.304(1)(i)(A) &amp; (B)</w:t>
            </w:r>
          </w:p>
        </w:tc>
        <w:tc>
          <w:tcPr>
            <w:tcW w:w="3241" w:type="dxa"/>
          </w:tcPr>
          <w:p w14:paraId="36C4A6CC" w14:textId="77777777" w:rsidR="00F71B23" w:rsidRPr="00F71B23" w:rsidRDefault="00F71B23" w:rsidP="00F34789">
            <w:pPr>
              <w:pStyle w:val="TableParagraph"/>
              <w:spacing w:line="270" w:lineRule="exact"/>
              <w:ind w:left="3"/>
            </w:pPr>
            <w:r w:rsidRPr="00F71B23">
              <w:t>OUSD(A&amp;S)DPC</w:t>
            </w:r>
          </w:p>
        </w:tc>
      </w:tr>
      <w:tr w:rsidR="00F71B23" w:rsidRPr="00F71B23" w14:paraId="123FBE3B" w14:textId="77777777" w:rsidTr="00F34789">
        <w:trPr>
          <w:trHeight w:val="274"/>
        </w:trPr>
        <w:tc>
          <w:tcPr>
            <w:tcW w:w="3982" w:type="dxa"/>
          </w:tcPr>
          <w:p w14:paraId="72E4C6EF" w14:textId="77777777" w:rsidR="00F71B23" w:rsidRPr="00F71B23" w:rsidRDefault="00F71B23" w:rsidP="00F34789">
            <w:pPr>
              <w:pStyle w:val="TableParagraph"/>
              <w:spacing w:line="255" w:lineRule="exact"/>
            </w:pPr>
            <w:r w:rsidRPr="00F71B23">
              <w:t>Clause Control Plan</w:t>
            </w:r>
          </w:p>
        </w:tc>
        <w:tc>
          <w:tcPr>
            <w:tcW w:w="2247" w:type="dxa"/>
          </w:tcPr>
          <w:p w14:paraId="4DB0A241" w14:textId="77777777" w:rsidR="00F71B23" w:rsidRPr="00F71B23" w:rsidRDefault="00F71B23" w:rsidP="00F34789">
            <w:pPr>
              <w:pStyle w:val="TableParagraph"/>
              <w:spacing w:line="255" w:lineRule="exact"/>
            </w:pPr>
            <w:r w:rsidRPr="00F71B23">
              <w:t>DFARS 201.304(4)</w:t>
            </w:r>
          </w:p>
        </w:tc>
        <w:tc>
          <w:tcPr>
            <w:tcW w:w="3241" w:type="dxa"/>
          </w:tcPr>
          <w:p w14:paraId="0C4D72F4" w14:textId="77777777" w:rsidR="00F71B23" w:rsidRPr="00F71B23" w:rsidRDefault="00F71B23" w:rsidP="00F34789">
            <w:pPr>
              <w:pStyle w:val="TableParagraph"/>
              <w:spacing w:line="255" w:lineRule="exact"/>
              <w:ind w:left="3"/>
            </w:pPr>
            <w:r w:rsidRPr="00F71B23">
              <w:t>OUSD(A&amp;S)DPC</w:t>
            </w:r>
          </w:p>
        </w:tc>
      </w:tr>
      <w:tr w:rsidR="00F71B23" w:rsidRPr="00F71B23" w14:paraId="6AD5308E" w14:textId="77777777" w:rsidTr="00F34789">
        <w:trPr>
          <w:trHeight w:val="5517"/>
        </w:trPr>
        <w:tc>
          <w:tcPr>
            <w:tcW w:w="3982" w:type="dxa"/>
          </w:tcPr>
          <w:p w14:paraId="32718AC4" w14:textId="77777777" w:rsidR="00F71B23" w:rsidRPr="00F71B23" w:rsidRDefault="00F71B23" w:rsidP="00F34789">
            <w:pPr>
              <w:pStyle w:val="TableParagraph"/>
              <w:ind w:right="602"/>
            </w:pPr>
            <w:r w:rsidRPr="00F71B23">
              <w:t>Individual or class deviations from FAR/DFARS cited in 201.402(1):</w:t>
            </w:r>
          </w:p>
          <w:p w14:paraId="48E556EC" w14:textId="77777777" w:rsidR="00F71B23" w:rsidRPr="00F71B23" w:rsidRDefault="00F71B23" w:rsidP="00F34789">
            <w:pPr>
              <w:pStyle w:val="TableParagraph"/>
              <w:spacing w:before="4"/>
              <w:ind w:left="0"/>
              <w:rPr>
                <w:sz w:val="25"/>
              </w:rPr>
            </w:pPr>
          </w:p>
          <w:p w14:paraId="21446DC8" w14:textId="77777777" w:rsidR="00F71B23" w:rsidRPr="00F71B23" w:rsidRDefault="00F71B23" w:rsidP="00F34789">
            <w:pPr>
              <w:pStyle w:val="TableParagraph"/>
            </w:pPr>
            <w:r w:rsidRPr="00F71B23">
              <w:t>(1) FAR 3.104/DFARS 203.104,</w:t>
            </w:r>
          </w:p>
          <w:p w14:paraId="59346786" w14:textId="77777777" w:rsidR="00F71B23" w:rsidRPr="00F71B23" w:rsidRDefault="00F71B23" w:rsidP="00F34789">
            <w:pPr>
              <w:pStyle w:val="TableParagraph"/>
            </w:pPr>
            <w:r w:rsidRPr="00F71B23">
              <w:t>Procurement Integrity;</w:t>
            </w:r>
          </w:p>
          <w:p w14:paraId="4A745FAA" w14:textId="77777777" w:rsidR="00F71B23" w:rsidRPr="00F71B23" w:rsidRDefault="00F71B23" w:rsidP="00F34789">
            <w:pPr>
              <w:pStyle w:val="TableParagraph"/>
              <w:ind w:right="207"/>
            </w:pPr>
            <w:r w:rsidRPr="00F71B23">
              <w:t>(2) FAR Subpart 27.4/DFARS Subpart 227.4, Rights in Data and</w:t>
            </w:r>
          </w:p>
          <w:p w14:paraId="6D86CA62" w14:textId="77777777" w:rsidR="00F71B23" w:rsidRPr="00F71B23" w:rsidRDefault="00F71B23" w:rsidP="00F34789">
            <w:pPr>
              <w:pStyle w:val="TableParagraph"/>
            </w:pPr>
            <w:r w:rsidRPr="00F71B23">
              <w:t>Copyrights;</w:t>
            </w:r>
          </w:p>
          <w:p w14:paraId="670EF255" w14:textId="77777777" w:rsidR="00F71B23" w:rsidRPr="00F71B23" w:rsidRDefault="00F71B23" w:rsidP="00F34789">
            <w:pPr>
              <w:pStyle w:val="TableParagraph"/>
              <w:ind w:left="-17"/>
            </w:pPr>
            <w:r w:rsidRPr="00F71B23">
              <w:t>FAR Part 30/DFARS Part 230, CAS</w:t>
            </w:r>
          </w:p>
          <w:p w14:paraId="437393E6" w14:textId="77777777" w:rsidR="00F71B23" w:rsidRPr="00F71B23" w:rsidRDefault="00F71B23" w:rsidP="00F34789">
            <w:pPr>
              <w:pStyle w:val="TableParagraph"/>
            </w:pPr>
            <w:r w:rsidRPr="00F71B23">
              <w:t>Administration;</w:t>
            </w:r>
          </w:p>
          <w:p w14:paraId="43FDC369" w14:textId="77777777" w:rsidR="00F71B23" w:rsidRPr="00F71B23" w:rsidRDefault="00F71B23" w:rsidP="00F71B23">
            <w:pPr>
              <w:pStyle w:val="TableParagraph"/>
              <w:numPr>
                <w:ilvl w:val="0"/>
                <w:numId w:val="17"/>
              </w:numPr>
              <w:tabs>
                <w:tab w:val="left" w:pos="343"/>
              </w:tabs>
              <w:ind w:right="226" w:firstLine="0"/>
            </w:pPr>
            <w:r w:rsidRPr="00F71B23">
              <w:t>FAR Subpart 31.1/DFARS Subpart 231.1, Applicability (contract cost Principles);</w:t>
            </w:r>
          </w:p>
          <w:p w14:paraId="793E5959" w14:textId="77777777" w:rsidR="00F71B23" w:rsidRPr="00F71B23" w:rsidRDefault="00F71B23" w:rsidP="00F71B23">
            <w:pPr>
              <w:pStyle w:val="TableParagraph"/>
              <w:numPr>
                <w:ilvl w:val="0"/>
                <w:numId w:val="17"/>
              </w:numPr>
              <w:tabs>
                <w:tab w:val="left" w:pos="343"/>
              </w:tabs>
              <w:ind w:right="586" w:firstLine="0"/>
            </w:pPr>
            <w:r w:rsidRPr="00F71B23">
              <w:t>FAR Subpart 31.2/DFARS Part 231, Contracts with Commercial Organizations;</w:t>
            </w:r>
            <w:r w:rsidRPr="00F71B23">
              <w:rPr>
                <w:spacing w:val="-1"/>
              </w:rPr>
              <w:t xml:space="preserve"> </w:t>
            </w:r>
            <w:r w:rsidRPr="00F71B23">
              <w:t>or</w:t>
            </w:r>
          </w:p>
          <w:p w14:paraId="67F6B31A" w14:textId="77777777" w:rsidR="00F71B23" w:rsidRPr="00F71B23" w:rsidRDefault="00F71B23" w:rsidP="00F71B23">
            <w:pPr>
              <w:pStyle w:val="TableParagraph"/>
              <w:numPr>
                <w:ilvl w:val="0"/>
                <w:numId w:val="17"/>
              </w:numPr>
              <w:tabs>
                <w:tab w:val="left" w:pos="324"/>
              </w:tabs>
              <w:ind w:right="224" w:hanging="21"/>
            </w:pPr>
            <w:r w:rsidRPr="00F71B23">
              <w:t>FAR Part 32/DFARS 232, Contract Financing (with two</w:t>
            </w:r>
            <w:r w:rsidRPr="00F71B23">
              <w:rPr>
                <w:spacing w:val="-5"/>
              </w:rPr>
              <w:t xml:space="preserve"> </w:t>
            </w:r>
            <w:r w:rsidRPr="00F71B23">
              <w:t>exceptions).</w:t>
            </w:r>
          </w:p>
        </w:tc>
        <w:tc>
          <w:tcPr>
            <w:tcW w:w="2247" w:type="dxa"/>
          </w:tcPr>
          <w:p w14:paraId="7E41CB60" w14:textId="77777777" w:rsidR="00F71B23" w:rsidRPr="00F71B23" w:rsidRDefault="00F71B23" w:rsidP="00F34789">
            <w:pPr>
              <w:pStyle w:val="TableParagraph"/>
              <w:spacing w:line="270" w:lineRule="exact"/>
            </w:pPr>
            <w:r w:rsidRPr="00F71B23">
              <w:t>FAR Subpart 1.4</w:t>
            </w:r>
          </w:p>
          <w:p w14:paraId="3D242766" w14:textId="77777777" w:rsidR="00F71B23" w:rsidRPr="00F71B23" w:rsidRDefault="00F71B23" w:rsidP="00F34789">
            <w:pPr>
              <w:pStyle w:val="TableParagraph"/>
            </w:pPr>
            <w:r w:rsidRPr="00F71B23">
              <w:t>DFARS 201.402(1)</w:t>
            </w:r>
          </w:p>
        </w:tc>
        <w:tc>
          <w:tcPr>
            <w:tcW w:w="3241" w:type="dxa"/>
          </w:tcPr>
          <w:p w14:paraId="2F0841E8" w14:textId="77777777" w:rsidR="00F71B23" w:rsidRPr="00F71B23" w:rsidRDefault="00F71B23" w:rsidP="00F34789">
            <w:pPr>
              <w:pStyle w:val="TableParagraph"/>
              <w:spacing w:line="270" w:lineRule="exact"/>
              <w:ind w:left="3"/>
            </w:pPr>
            <w:r w:rsidRPr="00F71B23">
              <w:t>OUSD(A&amp;S)DPC</w:t>
            </w:r>
          </w:p>
        </w:tc>
      </w:tr>
      <w:tr w:rsidR="00F71B23" w:rsidRPr="00F71B23" w14:paraId="0D39EB1A" w14:textId="77777777" w:rsidTr="00F34789">
        <w:trPr>
          <w:trHeight w:val="846"/>
        </w:trPr>
        <w:tc>
          <w:tcPr>
            <w:tcW w:w="3982" w:type="dxa"/>
          </w:tcPr>
          <w:p w14:paraId="0FB4982C" w14:textId="77777777" w:rsidR="00F71B23" w:rsidRPr="00F71B23" w:rsidRDefault="00F71B23" w:rsidP="00F34789">
            <w:pPr>
              <w:pStyle w:val="TableParagraph"/>
              <w:ind w:right="274"/>
            </w:pPr>
            <w:r w:rsidRPr="00F71B23">
              <w:t>Individual deviations from FAR/DFARS other than those cited in 201.402(1).</w:t>
            </w:r>
          </w:p>
        </w:tc>
        <w:tc>
          <w:tcPr>
            <w:tcW w:w="2247" w:type="dxa"/>
          </w:tcPr>
          <w:p w14:paraId="1E3E88B5" w14:textId="77777777" w:rsidR="00F71B23" w:rsidRPr="00F71B23" w:rsidRDefault="00F71B23" w:rsidP="00F34789">
            <w:pPr>
              <w:pStyle w:val="TableParagraph"/>
              <w:spacing w:line="270" w:lineRule="exact"/>
            </w:pPr>
            <w:r w:rsidRPr="00F71B23">
              <w:t>FAR</w:t>
            </w:r>
            <w:r w:rsidRPr="00F71B23">
              <w:rPr>
                <w:spacing w:val="59"/>
              </w:rPr>
              <w:t xml:space="preserve"> </w:t>
            </w:r>
            <w:r w:rsidRPr="00F71B23">
              <w:t>1.403</w:t>
            </w:r>
          </w:p>
          <w:p w14:paraId="600F4E7C" w14:textId="77777777" w:rsidR="00F71B23" w:rsidRPr="00F71B23" w:rsidRDefault="00F71B23" w:rsidP="00F34789">
            <w:pPr>
              <w:pStyle w:val="TableParagraph"/>
            </w:pPr>
            <w:r w:rsidRPr="00F71B23">
              <w:t>DFARS 201.403(1)</w:t>
            </w:r>
          </w:p>
        </w:tc>
        <w:tc>
          <w:tcPr>
            <w:tcW w:w="3241" w:type="dxa"/>
          </w:tcPr>
          <w:p w14:paraId="4642D6DE" w14:textId="77777777" w:rsidR="00F71B23" w:rsidRPr="00F71B23" w:rsidRDefault="00F71B23" w:rsidP="00F34789">
            <w:pPr>
              <w:pStyle w:val="TableParagraph"/>
              <w:ind w:left="3" w:right="895"/>
            </w:pPr>
            <w:r w:rsidRPr="00F71B23">
              <w:t>Head of the Contracting Activity</w:t>
            </w:r>
          </w:p>
        </w:tc>
      </w:tr>
    </w:tbl>
    <w:p w14:paraId="01FCFFDE" w14:textId="77777777" w:rsidR="00F71B23" w:rsidRPr="00F71B23" w:rsidRDefault="00F71B23" w:rsidP="00F71B23">
      <w:pPr>
        <w:rPr>
          <w:rFonts w:cs="Times New Roman"/>
        </w:rPr>
        <w:sectPr w:rsidR="00F71B23" w:rsidRPr="00F71B23" w:rsidSect="009A21CD">
          <w:pgSz w:w="12240" w:h="15840" w:code="1"/>
          <w:pgMar w:top="1360" w:right="1000" w:bottom="1220" w:left="980" w:header="0" w:footer="942" w:gutter="0"/>
          <w:cols w:space="720"/>
          <w:docGrid w:linePitch="299"/>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F71B23" w:rsidRPr="00F71B23" w14:paraId="4D7732B1" w14:textId="77777777" w:rsidTr="00F34789">
        <w:trPr>
          <w:trHeight w:val="4624"/>
        </w:trPr>
        <w:tc>
          <w:tcPr>
            <w:tcW w:w="3982" w:type="dxa"/>
          </w:tcPr>
          <w:p w14:paraId="61F09CB2" w14:textId="77777777" w:rsidR="00F71B23" w:rsidRPr="00F71B23" w:rsidRDefault="00F71B23" w:rsidP="00F34789">
            <w:pPr>
              <w:pStyle w:val="TableParagraph"/>
              <w:ind w:right="395"/>
            </w:pPr>
            <w:r w:rsidRPr="00F71B23">
              <w:lastRenderedPageBreak/>
              <w:t>Class deviations other than those described in 201.402(1) that do not –</w:t>
            </w:r>
          </w:p>
          <w:p w14:paraId="66B84995" w14:textId="77777777" w:rsidR="00F71B23" w:rsidRPr="00F71B23" w:rsidRDefault="00F71B23" w:rsidP="00F71B23">
            <w:pPr>
              <w:pStyle w:val="TableParagraph"/>
              <w:numPr>
                <w:ilvl w:val="0"/>
                <w:numId w:val="16"/>
              </w:numPr>
              <w:tabs>
                <w:tab w:val="left" w:pos="343"/>
              </w:tabs>
              <w:ind w:right="155" w:firstLine="0"/>
            </w:pPr>
            <w:r w:rsidRPr="00F71B23">
              <w:t>Have a significant effect beyond the internal operating procedures of the department or agency;</w:t>
            </w:r>
          </w:p>
          <w:p w14:paraId="46EBBFB5" w14:textId="77777777" w:rsidR="00F71B23" w:rsidRPr="00F71B23" w:rsidRDefault="00F71B23" w:rsidP="00F71B23">
            <w:pPr>
              <w:pStyle w:val="TableParagraph"/>
              <w:numPr>
                <w:ilvl w:val="0"/>
                <w:numId w:val="16"/>
              </w:numPr>
              <w:tabs>
                <w:tab w:val="left" w:pos="343"/>
              </w:tabs>
              <w:ind w:right="194" w:firstLine="0"/>
            </w:pPr>
            <w:r w:rsidRPr="00F71B23">
              <w:t>Have a significant cost or administrative impact on contractors</w:t>
            </w:r>
            <w:r w:rsidRPr="00F71B23">
              <w:rPr>
                <w:spacing w:val="-9"/>
              </w:rPr>
              <w:t xml:space="preserve"> </w:t>
            </w:r>
            <w:r w:rsidRPr="00F71B23">
              <w:t>or offerors;</w:t>
            </w:r>
          </w:p>
          <w:p w14:paraId="5D264FC7" w14:textId="77777777" w:rsidR="00F71B23" w:rsidRPr="00F71B23" w:rsidRDefault="00F71B23" w:rsidP="00F71B23">
            <w:pPr>
              <w:pStyle w:val="TableParagraph"/>
              <w:numPr>
                <w:ilvl w:val="0"/>
                <w:numId w:val="16"/>
              </w:numPr>
              <w:tabs>
                <w:tab w:val="left" w:pos="343"/>
              </w:tabs>
              <w:ind w:right="82" w:firstLine="0"/>
            </w:pPr>
            <w:r w:rsidRPr="00F71B23">
              <w:t>Diminish any preference given</w:t>
            </w:r>
            <w:r w:rsidRPr="00F71B23">
              <w:rPr>
                <w:spacing w:val="-10"/>
              </w:rPr>
              <w:t xml:space="preserve"> </w:t>
            </w:r>
            <w:r w:rsidRPr="00F71B23">
              <w:t>small business concerns by the FAR or DFARS;</w:t>
            </w:r>
            <w:r w:rsidRPr="00F71B23">
              <w:rPr>
                <w:spacing w:val="-1"/>
              </w:rPr>
              <w:t xml:space="preserve"> </w:t>
            </w:r>
            <w:r w:rsidRPr="00F71B23">
              <w:t>or</w:t>
            </w:r>
          </w:p>
          <w:p w14:paraId="21CF7B02" w14:textId="77777777" w:rsidR="00F71B23" w:rsidRPr="00F71B23" w:rsidRDefault="00F71B23" w:rsidP="00F71B23">
            <w:pPr>
              <w:pStyle w:val="TableParagraph"/>
              <w:numPr>
                <w:ilvl w:val="0"/>
                <w:numId w:val="16"/>
              </w:numPr>
              <w:tabs>
                <w:tab w:val="left" w:pos="343"/>
              </w:tabs>
              <w:ind w:right="209" w:firstLine="0"/>
            </w:pPr>
            <w:r w:rsidRPr="00F71B23">
              <w:t>Extend to requirements imposed by statute or by regulations of other agencies such as the Small Business Administration and the Department of Labor.</w:t>
            </w:r>
          </w:p>
        </w:tc>
        <w:tc>
          <w:tcPr>
            <w:tcW w:w="2247" w:type="dxa"/>
          </w:tcPr>
          <w:p w14:paraId="2FAEBCEA" w14:textId="77777777" w:rsidR="00F71B23" w:rsidRPr="00F71B23" w:rsidRDefault="00F71B23" w:rsidP="00F34789">
            <w:pPr>
              <w:pStyle w:val="TableParagraph"/>
              <w:ind w:right="859"/>
            </w:pPr>
            <w:r w:rsidRPr="00F71B23">
              <w:t>FAR 1.404 DFARS 201.404(b)(ii)</w:t>
            </w:r>
          </w:p>
        </w:tc>
        <w:tc>
          <w:tcPr>
            <w:tcW w:w="3241" w:type="dxa"/>
          </w:tcPr>
          <w:p w14:paraId="5D9237E5" w14:textId="77777777" w:rsidR="00F71B23" w:rsidRPr="00F71B23" w:rsidRDefault="00F71B23" w:rsidP="00F34789">
            <w:pPr>
              <w:pStyle w:val="TableParagraph"/>
              <w:ind w:left="3" w:right="361"/>
            </w:pPr>
            <w:r w:rsidRPr="00F71B23">
              <w:t>OUSD(A&amp;S)DPC approves all class deviations</w:t>
            </w:r>
          </w:p>
        </w:tc>
      </w:tr>
      <w:tr w:rsidR="00F71B23" w:rsidRPr="00F71B23" w14:paraId="1E19E941" w14:textId="77777777" w:rsidTr="00F34789">
        <w:trPr>
          <w:trHeight w:val="1931"/>
        </w:trPr>
        <w:tc>
          <w:tcPr>
            <w:tcW w:w="3982" w:type="dxa"/>
          </w:tcPr>
          <w:p w14:paraId="70E09CB8" w14:textId="77777777" w:rsidR="00F71B23" w:rsidRPr="00F71B23" w:rsidRDefault="00F71B23" w:rsidP="00F34789">
            <w:pPr>
              <w:pStyle w:val="TableParagraph"/>
              <w:ind w:right="89"/>
            </w:pPr>
            <w:r w:rsidRPr="00F71B23">
              <w:t>Provisions and clauses developed to fulfill a specific and unique requirement of the acquisition, or are a result of negotiations. They do not constitute a deviation from FAR or DFARS or require OUSD(A&amp;S)DPC approval.</w:t>
            </w:r>
          </w:p>
        </w:tc>
        <w:tc>
          <w:tcPr>
            <w:tcW w:w="2247" w:type="dxa"/>
          </w:tcPr>
          <w:p w14:paraId="73E938AD" w14:textId="77777777" w:rsidR="00F71B23" w:rsidRPr="00F71B23" w:rsidRDefault="00F71B23" w:rsidP="00F34789">
            <w:pPr>
              <w:pStyle w:val="TableParagraph"/>
              <w:spacing w:line="270" w:lineRule="exact"/>
            </w:pPr>
            <w:r w:rsidRPr="00F71B23">
              <w:t>DFARS 201.304</w:t>
            </w:r>
          </w:p>
        </w:tc>
        <w:tc>
          <w:tcPr>
            <w:tcW w:w="3241" w:type="dxa"/>
          </w:tcPr>
          <w:p w14:paraId="55302C2C" w14:textId="77777777" w:rsidR="00F71B23" w:rsidRPr="00F71B23" w:rsidRDefault="00F71B23" w:rsidP="00F34789">
            <w:pPr>
              <w:pStyle w:val="TableParagraph"/>
              <w:spacing w:line="270" w:lineRule="exact"/>
              <w:ind w:left="3"/>
            </w:pPr>
            <w:r w:rsidRPr="00F71B23">
              <w:t>Head of the Contracting Activity</w:t>
            </w:r>
          </w:p>
          <w:p w14:paraId="341B8068" w14:textId="77777777" w:rsidR="00F71B23" w:rsidRPr="00F71B23" w:rsidRDefault="00F71B23" w:rsidP="00F34789">
            <w:pPr>
              <w:pStyle w:val="TableParagraph"/>
              <w:spacing w:before="115"/>
              <w:ind w:left="3" w:right="448"/>
            </w:pPr>
            <w:r w:rsidRPr="00F71B23">
              <w:t>Contract</w:t>
            </w:r>
          </w:p>
        </w:tc>
      </w:tr>
      <w:tr w:rsidR="00F71B23" w:rsidRPr="00F71B23" w14:paraId="4928EFE8" w14:textId="77777777" w:rsidTr="00F34789">
        <w:trPr>
          <w:trHeight w:val="1653"/>
        </w:trPr>
        <w:tc>
          <w:tcPr>
            <w:tcW w:w="3982" w:type="dxa"/>
          </w:tcPr>
          <w:p w14:paraId="6316236D" w14:textId="77777777" w:rsidR="00F71B23" w:rsidRPr="00F71B23" w:rsidRDefault="00F71B23" w:rsidP="00F34789">
            <w:pPr>
              <w:pStyle w:val="TableParagraph"/>
              <w:ind w:right="33"/>
            </w:pPr>
            <w:r w:rsidRPr="00F71B23">
              <w:t>Proposed new repetitive use or "substantially the same as" local clauses. They do not constitute a deviation from FAR or DFARS or require OUSD(A&amp;S)DPC approval.</w:t>
            </w:r>
          </w:p>
        </w:tc>
        <w:tc>
          <w:tcPr>
            <w:tcW w:w="2247" w:type="dxa"/>
          </w:tcPr>
          <w:p w14:paraId="6359EB01" w14:textId="77777777" w:rsidR="00F71B23" w:rsidRPr="00F71B23" w:rsidRDefault="00F71B23" w:rsidP="00F34789">
            <w:pPr>
              <w:pStyle w:val="TableParagraph"/>
              <w:spacing w:line="270" w:lineRule="exact"/>
            </w:pPr>
            <w:r w:rsidRPr="00F71B23">
              <w:t>FAR 1.401</w:t>
            </w:r>
          </w:p>
          <w:p w14:paraId="0B998079" w14:textId="77777777" w:rsidR="00F71B23" w:rsidRPr="00F71B23" w:rsidRDefault="00F71B23" w:rsidP="00F34789">
            <w:pPr>
              <w:pStyle w:val="TableParagraph"/>
            </w:pPr>
            <w:r w:rsidRPr="00F71B23">
              <w:t>DFARS 201.304</w:t>
            </w:r>
          </w:p>
        </w:tc>
        <w:tc>
          <w:tcPr>
            <w:tcW w:w="3241" w:type="dxa"/>
          </w:tcPr>
          <w:p w14:paraId="1AE26625" w14:textId="77777777" w:rsidR="00F71B23" w:rsidRPr="00F71B23" w:rsidRDefault="00F71B23" w:rsidP="00F34789">
            <w:pPr>
              <w:pStyle w:val="TableParagraph"/>
              <w:ind w:left="3" w:right="895"/>
            </w:pPr>
            <w:r w:rsidRPr="00F71B23">
              <w:t>Head of the Contracting Activity</w:t>
            </w:r>
          </w:p>
          <w:p w14:paraId="7A755827" w14:textId="77777777" w:rsidR="00F71B23" w:rsidRPr="00F71B23" w:rsidRDefault="00F71B23" w:rsidP="00F34789">
            <w:pPr>
              <w:pStyle w:val="TableParagraph"/>
              <w:ind w:left="0"/>
              <w:rPr>
                <w:sz w:val="26"/>
              </w:rPr>
            </w:pPr>
          </w:p>
          <w:p w14:paraId="02C3D1A6" w14:textId="77777777" w:rsidR="00F71B23" w:rsidRPr="00F71B23" w:rsidRDefault="00F71B23" w:rsidP="00F34789">
            <w:pPr>
              <w:pStyle w:val="TableParagraph"/>
              <w:spacing w:before="5"/>
              <w:ind w:left="0"/>
              <w:rPr>
                <w:sz w:val="21"/>
              </w:rPr>
            </w:pPr>
          </w:p>
          <w:p w14:paraId="2D4E7BFD" w14:textId="77777777" w:rsidR="00F71B23" w:rsidRPr="00F71B23" w:rsidRDefault="00F71B23" w:rsidP="00F34789">
            <w:pPr>
              <w:pStyle w:val="TableParagraph"/>
              <w:ind w:left="3"/>
            </w:pPr>
            <w:r w:rsidRPr="00F71B23">
              <w:t>OUSD(A&amp;S)DPC</w:t>
            </w:r>
          </w:p>
          <w:p w14:paraId="36F7529C" w14:textId="77777777" w:rsidR="00F71B23" w:rsidRPr="00F71B23" w:rsidRDefault="00F71B23" w:rsidP="00F34789">
            <w:pPr>
              <w:pStyle w:val="TableParagraph"/>
              <w:spacing w:line="259" w:lineRule="exact"/>
              <w:ind w:left="3"/>
            </w:pPr>
            <w:r w:rsidRPr="00F71B23">
              <w:t>(for rule-making process)</w:t>
            </w:r>
          </w:p>
        </w:tc>
      </w:tr>
      <w:tr w:rsidR="00F71B23" w:rsidRPr="00F71B23" w14:paraId="56BA582C" w14:textId="77777777" w:rsidTr="00F34789">
        <w:trPr>
          <w:trHeight w:val="729"/>
        </w:trPr>
        <w:tc>
          <w:tcPr>
            <w:tcW w:w="3982" w:type="dxa"/>
          </w:tcPr>
          <w:p w14:paraId="42886AD4" w14:textId="77777777" w:rsidR="00F71B23" w:rsidRPr="00F71B23" w:rsidRDefault="00F71B23" w:rsidP="00F34789">
            <w:pPr>
              <w:pStyle w:val="TableParagraph"/>
              <w:ind w:right="382"/>
            </w:pPr>
            <w:r w:rsidRPr="00F71B23">
              <w:t>Proposed use of modifications, alternates, and authorized deviations.</w:t>
            </w:r>
          </w:p>
        </w:tc>
        <w:tc>
          <w:tcPr>
            <w:tcW w:w="2247" w:type="dxa"/>
          </w:tcPr>
          <w:p w14:paraId="06770ECD" w14:textId="77777777" w:rsidR="00F71B23" w:rsidRPr="00F71B23" w:rsidRDefault="00F71B23" w:rsidP="00F34789">
            <w:pPr>
              <w:pStyle w:val="TableParagraph"/>
              <w:spacing w:line="270" w:lineRule="exact"/>
            </w:pPr>
            <w:r w:rsidRPr="00F71B23">
              <w:t>FAR 1.401</w:t>
            </w:r>
          </w:p>
        </w:tc>
        <w:tc>
          <w:tcPr>
            <w:tcW w:w="3241" w:type="dxa"/>
          </w:tcPr>
          <w:p w14:paraId="207F8266" w14:textId="77777777" w:rsidR="00F71B23" w:rsidRPr="00F71B23" w:rsidRDefault="00F71B23" w:rsidP="00F34789">
            <w:pPr>
              <w:pStyle w:val="TableParagraph"/>
              <w:spacing w:line="270" w:lineRule="exact"/>
              <w:ind w:left="3"/>
            </w:pPr>
            <w:r w:rsidRPr="00F71B23">
              <w:t>Contracting Officer</w:t>
            </w:r>
          </w:p>
        </w:tc>
      </w:tr>
      <w:tr w:rsidR="00F71B23" w:rsidRPr="00F71B23" w14:paraId="7B97A9E6" w14:textId="77777777" w:rsidTr="00F34789">
        <w:trPr>
          <w:trHeight w:val="2481"/>
        </w:trPr>
        <w:tc>
          <w:tcPr>
            <w:tcW w:w="3982" w:type="dxa"/>
          </w:tcPr>
          <w:p w14:paraId="45D57703" w14:textId="77777777" w:rsidR="00F71B23" w:rsidRPr="00F71B23" w:rsidRDefault="00F71B23" w:rsidP="00F34789">
            <w:pPr>
              <w:pStyle w:val="TableParagraph"/>
              <w:ind w:right="49"/>
            </w:pPr>
            <w:r w:rsidRPr="00F71B23">
              <w:t>Proposed tailoring by the contracting officer of the commercial item provision at FAR 52.212-1, Instructions to Offerors - Commercial Items and the clause at FAR 52.212-4</w:t>
            </w:r>
          </w:p>
          <w:p w14:paraId="29437E91" w14:textId="77777777" w:rsidR="00F71B23" w:rsidRPr="00F71B23" w:rsidRDefault="00F71B23" w:rsidP="00F34789">
            <w:pPr>
              <w:pStyle w:val="TableParagraph"/>
              <w:spacing w:line="270" w:lineRule="atLeast"/>
              <w:ind w:right="142"/>
            </w:pPr>
            <w:r w:rsidRPr="00F71B23">
              <w:t>Contract Terms and Conditions- Commercial Items (with certain limitations) consistent with commercial practice.</w:t>
            </w:r>
          </w:p>
        </w:tc>
        <w:tc>
          <w:tcPr>
            <w:tcW w:w="2247" w:type="dxa"/>
          </w:tcPr>
          <w:p w14:paraId="1D5B374D" w14:textId="77777777" w:rsidR="00F71B23" w:rsidRPr="00F71B23" w:rsidRDefault="00F71B23" w:rsidP="00F34789">
            <w:pPr>
              <w:pStyle w:val="TableParagraph"/>
              <w:spacing w:line="270" w:lineRule="exact"/>
            </w:pPr>
            <w:r w:rsidRPr="00F71B23">
              <w:t>FAR 12.302</w:t>
            </w:r>
          </w:p>
        </w:tc>
        <w:tc>
          <w:tcPr>
            <w:tcW w:w="3241" w:type="dxa"/>
          </w:tcPr>
          <w:p w14:paraId="4F654868" w14:textId="77777777" w:rsidR="00F71B23" w:rsidRPr="00F71B23" w:rsidRDefault="00F71B23" w:rsidP="00F34789">
            <w:pPr>
              <w:pStyle w:val="TableParagraph"/>
              <w:spacing w:line="270" w:lineRule="exact"/>
              <w:ind w:left="3"/>
            </w:pPr>
            <w:r w:rsidRPr="00F71B23">
              <w:t>Contracting Officer</w:t>
            </w:r>
          </w:p>
        </w:tc>
      </w:tr>
      <w:tr w:rsidR="00F71B23" w:rsidRPr="00F71B23" w14:paraId="112E7CC9" w14:textId="77777777" w:rsidTr="00F34789">
        <w:trPr>
          <w:trHeight w:val="1376"/>
        </w:trPr>
        <w:tc>
          <w:tcPr>
            <w:tcW w:w="3982" w:type="dxa"/>
          </w:tcPr>
          <w:p w14:paraId="045DE0E2" w14:textId="77777777" w:rsidR="00F71B23" w:rsidRPr="00F71B23" w:rsidRDefault="00F71B23" w:rsidP="00F34789">
            <w:pPr>
              <w:pStyle w:val="TableParagraph"/>
              <w:ind w:right="49"/>
            </w:pPr>
            <w:r w:rsidRPr="00F71B23">
              <w:t>Proposed tailoring (inconsistent with customary practice) by the contracting officer of the commercial item provision at FAR 52.212-1, Instructions to</w:t>
            </w:r>
          </w:p>
          <w:p w14:paraId="2088E930" w14:textId="77777777" w:rsidR="00F71B23" w:rsidRPr="00F71B23" w:rsidRDefault="00F71B23" w:rsidP="00F34789">
            <w:pPr>
              <w:pStyle w:val="TableParagraph"/>
              <w:spacing w:line="261" w:lineRule="exact"/>
            </w:pPr>
            <w:r w:rsidRPr="00F71B23">
              <w:t>Offerors - Commercial</w:t>
            </w:r>
          </w:p>
        </w:tc>
        <w:tc>
          <w:tcPr>
            <w:tcW w:w="2247" w:type="dxa"/>
          </w:tcPr>
          <w:p w14:paraId="3F669AEC" w14:textId="77777777" w:rsidR="00F71B23" w:rsidRPr="00F71B23" w:rsidRDefault="00F71B23" w:rsidP="00F34789">
            <w:pPr>
              <w:pStyle w:val="TableParagraph"/>
              <w:spacing w:line="268" w:lineRule="exact"/>
            </w:pPr>
            <w:r w:rsidRPr="00F71B23">
              <w:t>DFARS 212.302</w:t>
            </w:r>
          </w:p>
        </w:tc>
        <w:tc>
          <w:tcPr>
            <w:tcW w:w="3241" w:type="dxa"/>
          </w:tcPr>
          <w:p w14:paraId="5E522A52" w14:textId="77777777" w:rsidR="00F71B23" w:rsidRPr="00F71B23" w:rsidRDefault="00F71B23" w:rsidP="00F34789">
            <w:pPr>
              <w:pStyle w:val="TableParagraph"/>
              <w:ind w:left="3" w:right="895"/>
            </w:pPr>
            <w:r w:rsidRPr="00F71B23">
              <w:t>Head of the Contracting Activity</w:t>
            </w:r>
          </w:p>
        </w:tc>
      </w:tr>
    </w:tbl>
    <w:p w14:paraId="3F75DB33" w14:textId="77777777" w:rsidR="00F71B23" w:rsidRPr="00F71B23" w:rsidRDefault="00F71B23" w:rsidP="00F71B23">
      <w:pPr>
        <w:rPr>
          <w:rFonts w:cs="Times New Roman"/>
        </w:rPr>
        <w:sectPr w:rsidR="00F71B23" w:rsidRPr="00F71B23" w:rsidSect="009A21CD">
          <w:pgSz w:w="12240" w:h="15840" w:code="1"/>
          <w:pgMar w:top="1440" w:right="1000" w:bottom="1140" w:left="980" w:header="0" w:footer="942" w:gutter="0"/>
          <w:cols w:space="720"/>
          <w:docGrid w:linePitch="299"/>
        </w:sectPr>
      </w:pPr>
    </w:p>
    <w:p w14:paraId="27670580" w14:textId="77777777" w:rsidR="00F71B23" w:rsidRPr="00F71B23" w:rsidRDefault="00F71B23" w:rsidP="00F71B23">
      <w:pPr>
        <w:pStyle w:val="ListParagraph"/>
        <w:numPr>
          <w:ilvl w:val="0"/>
          <w:numId w:val="18"/>
        </w:numPr>
        <w:tabs>
          <w:tab w:val="left" w:pos="760"/>
        </w:tabs>
        <w:spacing w:before="74"/>
      </w:pPr>
      <w:r w:rsidRPr="00F71B23">
        <w:rPr>
          <w:u w:val="single"/>
        </w:rPr>
        <w:lastRenderedPageBreak/>
        <w:t>Deviation Review</w:t>
      </w:r>
      <w:r w:rsidRPr="00F71B23">
        <w:rPr>
          <w:spacing w:val="-2"/>
          <w:u w:val="single"/>
        </w:rPr>
        <w:t xml:space="preserve"> </w:t>
      </w:r>
      <w:r w:rsidRPr="00F71B23">
        <w:rPr>
          <w:u w:val="single"/>
        </w:rPr>
        <w:t>Procedures</w:t>
      </w:r>
    </w:p>
    <w:p w14:paraId="364ACE67" w14:textId="77777777" w:rsidR="00F71B23" w:rsidRPr="00F71B23" w:rsidRDefault="00F71B23" w:rsidP="00F71B23">
      <w:pPr>
        <w:pStyle w:val="BodyText"/>
        <w:spacing w:before="2"/>
        <w:rPr>
          <w:color w:val="auto"/>
          <w:sz w:val="16"/>
        </w:rPr>
      </w:pPr>
    </w:p>
    <w:p w14:paraId="6EDD0328" w14:textId="77777777" w:rsidR="00F71B23" w:rsidRPr="00F71B23" w:rsidRDefault="00F71B23" w:rsidP="00F71B23">
      <w:pPr>
        <w:pStyle w:val="ListParagraph"/>
        <w:numPr>
          <w:ilvl w:val="1"/>
          <w:numId w:val="18"/>
        </w:numPr>
        <w:tabs>
          <w:tab w:val="left" w:pos="1466"/>
        </w:tabs>
        <w:spacing w:before="90"/>
        <w:ind w:left="460" w:right="834" w:firstLine="720"/>
      </w:pPr>
      <w:r w:rsidRPr="00F71B23">
        <w:t xml:space="preserve">Written justification for a new certification by a contractor or offeror that requires approval by the Secretary of Defense shall be processed by routing (See </w:t>
      </w:r>
      <w:hyperlink r:id="rId15">
        <w:r w:rsidRPr="00F71B23">
          <w:rPr>
            <w:u w:val="single" w:color="0000FF"/>
          </w:rPr>
          <w:t>Contract Document</w:t>
        </w:r>
      </w:hyperlink>
      <w:hyperlink r:id="rId16">
        <w:r w:rsidRPr="00F71B23">
          <w:rPr>
            <w:u w:val="single" w:color="0000FF"/>
          </w:rPr>
          <w:t xml:space="preserve"> Approval Signature Routing Procedures</w:t>
        </w:r>
      </w:hyperlink>
      <w:r w:rsidRPr="00F71B23">
        <w:t xml:space="preserve"> from the Contracting Officer through the</w:t>
      </w:r>
      <w:r w:rsidRPr="00F71B23">
        <w:rPr>
          <w:spacing w:val="-24"/>
        </w:rPr>
        <w:t xml:space="preserve"> </w:t>
      </w:r>
      <w:r w:rsidRPr="00F71B23">
        <w:t>cognizant CoCO and HCO, PL21, Contract Policy Branch, the Office of General Counsel, and HCA prior to approval by the SPE and submission to the DAR Council Director for processing to USD (A&amp;S) via OUSD (A&amp;S)</w:t>
      </w:r>
      <w:r w:rsidRPr="00F71B23">
        <w:rPr>
          <w:spacing w:val="-2"/>
        </w:rPr>
        <w:t xml:space="preserve"> </w:t>
      </w:r>
      <w:r w:rsidRPr="00F71B23">
        <w:t>DPC.</w:t>
      </w:r>
    </w:p>
    <w:p w14:paraId="2FCF0926" w14:textId="77777777" w:rsidR="00F71B23" w:rsidRPr="00F71B23" w:rsidRDefault="00F71B23" w:rsidP="00F71B23">
      <w:pPr>
        <w:pStyle w:val="BodyText"/>
        <w:spacing w:before="10"/>
        <w:rPr>
          <w:color w:val="auto"/>
          <w:sz w:val="25"/>
        </w:rPr>
      </w:pPr>
    </w:p>
    <w:p w14:paraId="349EB4C5" w14:textId="77777777" w:rsidR="00F71B23" w:rsidRPr="00F71B23" w:rsidRDefault="00F71B23" w:rsidP="00F71B23">
      <w:pPr>
        <w:pStyle w:val="ListParagraph"/>
        <w:numPr>
          <w:ilvl w:val="1"/>
          <w:numId w:val="18"/>
        </w:numPr>
        <w:tabs>
          <w:tab w:val="left" w:pos="1480"/>
        </w:tabs>
        <w:ind w:left="460" w:right="518" w:firstLine="720"/>
      </w:pPr>
      <w:r w:rsidRPr="00F71B23">
        <w:t xml:space="preserve">Proposed deviations from FAR or DFARS that require approval by OUSD (A&amp;S) DPC shall be processed by routing (See </w:t>
      </w:r>
      <w:hyperlink r:id="rId17">
        <w:r w:rsidRPr="00F71B23">
          <w:rPr>
            <w:u w:val="single" w:color="0000FF"/>
          </w:rPr>
          <w:t>Contract Document Approval Signature Routing</w:t>
        </w:r>
      </w:hyperlink>
      <w:hyperlink r:id="rId18">
        <w:r w:rsidRPr="00F71B23">
          <w:rPr>
            <w:u w:val="single" w:color="0000FF"/>
          </w:rPr>
          <w:t xml:space="preserve"> Procedures</w:t>
        </w:r>
      </w:hyperlink>
      <w:r w:rsidRPr="00F71B23">
        <w:t xml:space="preserve"> from the contracting officer through the cognizant CoCO and HCO, PL21 Contract Policy Branch, the Office of General Counsel, and HCA prior to approval by the SPE and submission to the DAR Council Director for processing. The PL21 Contract Policy Branch will coordinate with the DAR Council representative on required approvals, as</w:t>
      </w:r>
      <w:r w:rsidRPr="00F71B23">
        <w:rPr>
          <w:spacing w:val="-2"/>
        </w:rPr>
        <w:t xml:space="preserve"> </w:t>
      </w:r>
      <w:r w:rsidRPr="00F71B23">
        <w:t>necessary.</w:t>
      </w:r>
    </w:p>
    <w:p w14:paraId="4789CBB9" w14:textId="77777777" w:rsidR="00F71B23" w:rsidRPr="00F71B23" w:rsidRDefault="00F71B23" w:rsidP="00F71B23">
      <w:pPr>
        <w:pStyle w:val="BodyText"/>
        <w:spacing w:before="1"/>
        <w:rPr>
          <w:color w:val="auto"/>
          <w:sz w:val="26"/>
        </w:rPr>
      </w:pPr>
    </w:p>
    <w:p w14:paraId="0C59501A" w14:textId="77777777" w:rsidR="00F71B23" w:rsidRPr="00F71B23" w:rsidRDefault="00F71B23" w:rsidP="00F71B23">
      <w:pPr>
        <w:pStyle w:val="ListParagraph"/>
        <w:numPr>
          <w:ilvl w:val="1"/>
          <w:numId w:val="18"/>
        </w:numPr>
        <w:tabs>
          <w:tab w:val="left" w:pos="1466"/>
        </w:tabs>
        <w:spacing w:before="1"/>
        <w:ind w:left="460" w:right="951" w:firstLine="720"/>
      </w:pPr>
      <w:r w:rsidRPr="00F71B23">
        <w:t>Proposed individual deviations from FAR, DFARS, or DARS that do not require OUSD (A&amp;S) DPC approval, shall be processed by routing with DISA Form 320a from the contracting officer through the cognizant CoCO and HCO, PL21 Policy Branch, and Office of General Counsel for approval by the Head of the Contracting</w:t>
      </w:r>
      <w:r w:rsidRPr="00F71B23">
        <w:rPr>
          <w:spacing w:val="-13"/>
        </w:rPr>
        <w:t xml:space="preserve"> </w:t>
      </w:r>
      <w:r w:rsidRPr="00F71B23">
        <w:t>Activity.</w:t>
      </w:r>
    </w:p>
    <w:p w14:paraId="5962AB64" w14:textId="77777777" w:rsidR="00F71B23" w:rsidRPr="00F71B23" w:rsidRDefault="00F71B23" w:rsidP="00F71B23">
      <w:pPr>
        <w:pStyle w:val="BodyText"/>
        <w:rPr>
          <w:color w:val="auto"/>
          <w:sz w:val="26"/>
        </w:rPr>
      </w:pPr>
    </w:p>
    <w:p w14:paraId="39561324" w14:textId="77777777" w:rsidR="00F71B23" w:rsidRPr="00F71B23" w:rsidRDefault="00F71B23" w:rsidP="00F71B23">
      <w:pPr>
        <w:pStyle w:val="BodyText"/>
        <w:spacing w:before="1"/>
        <w:ind w:left="460" w:right="549" w:firstLine="720"/>
        <w:rPr>
          <w:color w:val="auto"/>
        </w:rPr>
      </w:pPr>
      <w:r w:rsidRPr="00F71B23">
        <w:rPr>
          <w:color w:val="auto"/>
        </w:rPr>
        <w:t>e. All deviation requests for approval shall include, at a minimum, the information required by DFARS 201.402(2).</w:t>
      </w:r>
    </w:p>
    <w:p w14:paraId="36291090" w14:textId="77777777" w:rsidR="00F71B23" w:rsidRPr="00F71B23" w:rsidRDefault="00F71B23" w:rsidP="00F71B23">
      <w:pPr>
        <w:pStyle w:val="BodyText"/>
        <w:spacing w:before="9"/>
        <w:rPr>
          <w:color w:val="auto"/>
          <w:sz w:val="33"/>
        </w:rPr>
      </w:pPr>
    </w:p>
    <w:p w14:paraId="606D3EE6" w14:textId="77777777" w:rsidR="00F71B23" w:rsidRPr="00F71B23" w:rsidRDefault="00F71B23" w:rsidP="00F71B23">
      <w:pPr>
        <w:pStyle w:val="ListParagraph"/>
        <w:numPr>
          <w:ilvl w:val="0"/>
          <w:numId w:val="18"/>
        </w:numPr>
        <w:tabs>
          <w:tab w:val="left" w:pos="760"/>
        </w:tabs>
      </w:pPr>
      <w:r w:rsidRPr="00F71B23">
        <w:rPr>
          <w:u w:val="single"/>
        </w:rPr>
        <w:t>Unique or Special Requirements Review</w:t>
      </w:r>
      <w:r w:rsidRPr="00F71B23">
        <w:rPr>
          <w:spacing w:val="-4"/>
          <w:u w:val="single"/>
        </w:rPr>
        <w:t xml:space="preserve"> </w:t>
      </w:r>
      <w:r w:rsidRPr="00F71B23">
        <w:rPr>
          <w:u w:val="single"/>
        </w:rPr>
        <w:t>Procedures</w:t>
      </w:r>
    </w:p>
    <w:p w14:paraId="5A12EE8C" w14:textId="77777777" w:rsidR="00F71B23" w:rsidRPr="00F71B23" w:rsidRDefault="00F71B23" w:rsidP="00F71B23">
      <w:pPr>
        <w:pStyle w:val="BodyText"/>
        <w:spacing w:before="2"/>
        <w:rPr>
          <w:color w:val="auto"/>
          <w:sz w:val="16"/>
        </w:rPr>
      </w:pPr>
    </w:p>
    <w:p w14:paraId="23564767" w14:textId="77777777" w:rsidR="00F71B23" w:rsidRPr="00F71B23" w:rsidRDefault="00F71B23" w:rsidP="00F71B23">
      <w:pPr>
        <w:pStyle w:val="ListParagraph"/>
        <w:numPr>
          <w:ilvl w:val="1"/>
          <w:numId w:val="18"/>
        </w:numPr>
        <w:tabs>
          <w:tab w:val="left" w:pos="1466"/>
        </w:tabs>
        <w:spacing w:before="90"/>
        <w:ind w:left="460" w:right="450" w:firstLine="720"/>
      </w:pPr>
      <w:r w:rsidRPr="00F71B23">
        <w:t>Proposed contract administration data or supplemental contract requirements which fulfill a specific and unique requirement of the acquisition and are not for repetitive use, or are the result of negotiations, do not constitute a deviation from the FAR or DFARS, and which do not require the approval of OUSD (A&amp;S) DPC will be submitted  drafted by the PL21 Contract Policy Branch ICA the Office of General Counsel for approval by the Head of the Contracting Activity</w:t>
      </w:r>
      <w:r w:rsidRPr="00F71B23" w:rsidDel="00C8178C">
        <w:t xml:space="preserve"> </w:t>
      </w:r>
      <w:r w:rsidRPr="00F71B23">
        <w:t xml:space="preserve"> The following requirements are not</w:t>
      </w:r>
      <w:r w:rsidRPr="00F71B23">
        <w:rPr>
          <w:spacing w:val="-24"/>
        </w:rPr>
        <w:t xml:space="preserve"> </w:t>
      </w:r>
      <w:r w:rsidRPr="00F71B23">
        <w:t>required to be included in agency acquisition</w:t>
      </w:r>
      <w:r w:rsidRPr="00F71B23">
        <w:rPr>
          <w:spacing w:val="-7"/>
        </w:rPr>
        <w:t xml:space="preserve"> </w:t>
      </w:r>
      <w:r w:rsidRPr="00F71B23">
        <w:t>regulations:</w:t>
      </w:r>
    </w:p>
    <w:p w14:paraId="3FFE0C64" w14:textId="77777777" w:rsidR="00F71B23" w:rsidRPr="00F71B23" w:rsidRDefault="00F71B23" w:rsidP="00F71B23">
      <w:pPr>
        <w:pStyle w:val="BodyText"/>
        <w:rPr>
          <w:color w:val="auto"/>
        </w:rPr>
      </w:pPr>
    </w:p>
    <w:p w14:paraId="102E273B" w14:textId="6FBBF121" w:rsidR="00F71B23" w:rsidRPr="00F71B23" w:rsidRDefault="00F71B23" w:rsidP="00F71B23">
      <w:pPr>
        <w:pStyle w:val="BodyText"/>
        <w:ind w:left="460"/>
        <w:rPr>
          <w:color w:val="auto"/>
        </w:rPr>
      </w:pPr>
      <w:r w:rsidRPr="00F71B23">
        <w:rPr>
          <w:color w:val="auto"/>
        </w:rPr>
        <w:t>G1.</w:t>
      </w:r>
      <w:r>
        <w:rPr>
          <w:color w:val="auto"/>
        </w:rPr>
        <w:t xml:space="preserve"> </w:t>
      </w:r>
      <w:r w:rsidRPr="00F71B23">
        <w:rPr>
          <w:color w:val="auto"/>
        </w:rPr>
        <w:t xml:space="preserve"> Points of Contact</w:t>
      </w:r>
    </w:p>
    <w:p w14:paraId="55A3C02C" w14:textId="665BEDBA" w:rsidR="00F71B23" w:rsidRPr="00F71B23" w:rsidRDefault="00F71B23" w:rsidP="00F71B23">
      <w:pPr>
        <w:pStyle w:val="BodyText"/>
        <w:ind w:left="460" w:right="2149"/>
        <w:rPr>
          <w:color w:val="auto"/>
        </w:rPr>
      </w:pPr>
      <w:r w:rsidRPr="00F71B23">
        <w:rPr>
          <w:color w:val="auto"/>
        </w:rPr>
        <w:t>G2.</w:t>
      </w:r>
      <w:r>
        <w:rPr>
          <w:color w:val="auto"/>
        </w:rPr>
        <w:t xml:space="preserve"> </w:t>
      </w:r>
      <w:r w:rsidRPr="00F71B23">
        <w:rPr>
          <w:color w:val="auto"/>
        </w:rPr>
        <w:t xml:space="preserve"> Contract/Order Closeout-Fixed-Price, Time-and-Materials, or Labor-Hour </w:t>
      </w:r>
    </w:p>
    <w:p w14:paraId="06104B9A" w14:textId="346373BD" w:rsidR="00F71B23" w:rsidRPr="00F71B23" w:rsidRDefault="00F71B23" w:rsidP="00F71B23">
      <w:pPr>
        <w:pStyle w:val="BodyText"/>
        <w:ind w:left="460" w:right="2149"/>
        <w:rPr>
          <w:color w:val="auto"/>
        </w:rPr>
      </w:pPr>
      <w:r w:rsidRPr="00F71B23">
        <w:rPr>
          <w:color w:val="auto"/>
        </w:rPr>
        <w:t xml:space="preserve">G3. </w:t>
      </w:r>
      <w:r>
        <w:rPr>
          <w:color w:val="auto"/>
        </w:rPr>
        <w:t xml:space="preserve"> </w:t>
      </w:r>
      <w:r w:rsidRPr="00F71B23">
        <w:rPr>
          <w:color w:val="auto"/>
        </w:rPr>
        <w:t>Ordering Procedures for External Agencies/Organizations</w:t>
      </w:r>
    </w:p>
    <w:p w14:paraId="3A3110D6" w14:textId="3D20F4FD" w:rsidR="00F71B23" w:rsidRPr="00F71B23" w:rsidRDefault="00F71B23" w:rsidP="00F71B23">
      <w:pPr>
        <w:pStyle w:val="BodyText"/>
        <w:ind w:left="459" w:right="3882"/>
        <w:rPr>
          <w:color w:val="auto"/>
        </w:rPr>
      </w:pPr>
      <w:r w:rsidRPr="00F71B23">
        <w:rPr>
          <w:color w:val="auto"/>
        </w:rPr>
        <w:t xml:space="preserve">G20. </w:t>
      </w:r>
      <w:r>
        <w:rPr>
          <w:color w:val="auto"/>
        </w:rPr>
        <w:t xml:space="preserve"> </w:t>
      </w:r>
      <w:r w:rsidRPr="00F71B23">
        <w:rPr>
          <w:color w:val="auto"/>
        </w:rPr>
        <w:t xml:space="preserve">Electronic Invoicing for Telecommunications Services </w:t>
      </w:r>
    </w:p>
    <w:p w14:paraId="075FBCEF" w14:textId="76FC038B" w:rsidR="00F71B23" w:rsidRPr="00F71B23" w:rsidRDefault="00F71B23" w:rsidP="00F71B23">
      <w:pPr>
        <w:pStyle w:val="BodyText"/>
        <w:ind w:left="459" w:right="3882"/>
        <w:rPr>
          <w:color w:val="auto"/>
        </w:rPr>
      </w:pPr>
      <w:r w:rsidRPr="00F71B23">
        <w:rPr>
          <w:color w:val="auto"/>
        </w:rPr>
        <w:t xml:space="preserve">G21. </w:t>
      </w:r>
      <w:r>
        <w:rPr>
          <w:color w:val="auto"/>
        </w:rPr>
        <w:t xml:space="preserve"> </w:t>
      </w:r>
      <w:r w:rsidRPr="00F71B23">
        <w:rPr>
          <w:color w:val="auto"/>
        </w:rPr>
        <w:t xml:space="preserve">Contract Payments - Delivery Ticket Invoice (DTI) </w:t>
      </w:r>
    </w:p>
    <w:p w14:paraId="7EDFD278" w14:textId="4B2574BB" w:rsidR="00F71B23" w:rsidRPr="00F71B23" w:rsidRDefault="00F71B23" w:rsidP="00F71B23">
      <w:pPr>
        <w:pStyle w:val="BodyText"/>
        <w:ind w:left="459"/>
        <w:rPr>
          <w:color w:val="auto"/>
        </w:rPr>
      </w:pPr>
      <w:r w:rsidRPr="00F71B23">
        <w:rPr>
          <w:color w:val="auto"/>
        </w:rPr>
        <w:t xml:space="preserve">G23. </w:t>
      </w:r>
      <w:r>
        <w:rPr>
          <w:color w:val="auto"/>
        </w:rPr>
        <w:t xml:space="preserve"> </w:t>
      </w:r>
      <w:r w:rsidRPr="00F71B23">
        <w:rPr>
          <w:color w:val="auto"/>
        </w:rPr>
        <w:t>Outage Credits</w:t>
      </w:r>
    </w:p>
    <w:p w14:paraId="6B9A47E4" w14:textId="6304D327" w:rsidR="00F71B23" w:rsidRPr="00F71B23" w:rsidRDefault="00F71B23" w:rsidP="00F71B23">
      <w:pPr>
        <w:pStyle w:val="BodyText"/>
        <w:ind w:left="459"/>
        <w:rPr>
          <w:color w:val="auto"/>
        </w:rPr>
      </w:pPr>
      <w:r w:rsidRPr="00F71B23">
        <w:rPr>
          <w:color w:val="auto"/>
        </w:rPr>
        <w:lastRenderedPageBreak/>
        <w:t xml:space="preserve">G24. </w:t>
      </w:r>
      <w:r>
        <w:rPr>
          <w:color w:val="auto"/>
        </w:rPr>
        <w:t xml:space="preserve"> </w:t>
      </w:r>
      <w:r w:rsidRPr="00F71B23">
        <w:rPr>
          <w:color w:val="auto"/>
        </w:rPr>
        <w:t>Contract Billing Dates for Services</w:t>
      </w:r>
    </w:p>
    <w:p w14:paraId="18C4F13D" w14:textId="4D5578B7" w:rsidR="00F71B23" w:rsidRDefault="00F71B23" w:rsidP="00F71B23">
      <w:pPr>
        <w:pStyle w:val="BodyText"/>
        <w:ind w:left="459" w:right="3348"/>
        <w:rPr>
          <w:color w:val="auto"/>
        </w:rPr>
      </w:pPr>
      <w:r w:rsidRPr="00F71B23">
        <w:rPr>
          <w:color w:val="auto"/>
        </w:rPr>
        <w:t>H1.</w:t>
      </w:r>
      <w:r>
        <w:rPr>
          <w:color w:val="auto"/>
        </w:rPr>
        <w:t xml:space="preserve"> </w:t>
      </w:r>
      <w:r w:rsidRPr="00F71B23">
        <w:rPr>
          <w:color w:val="auto"/>
        </w:rPr>
        <w:t xml:space="preserve"> Organizational and Consultant Conflicts of Interest (OCCI) H2. Requirement to Submit an Electronic Product List</w:t>
      </w:r>
    </w:p>
    <w:p w14:paraId="00237C3B" w14:textId="7C84FD63" w:rsidR="00F71B23" w:rsidRPr="00F71B23" w:rsidRDefault="00F71B23" w:rsidP="00F71B23">
      <w:pPr>
        <w:pStyle w:val="BodyText"/>
        <w:ind w:left="459" w:right="3348"/>
        <w:rPr>
          <w:color w:val="auto"/>
        </w:rPr>
      </w:pPr>
      <w:r>
        <w:rPr>
          <w:color w:val="auto"/>
        </w:rPr>
        <w:t xml:space="preserve">H2.  </w:t>
      </w:r>
      <w:r w:rsidRPr="00F71B23">
        <w:rPr>
          <w:color w:val="auto"/>
        </w:rPr>
        <w:t xml:space="preserve">Requirement to Submit an Electronic Product List </w:t>
      </w:r>
    </w:p>
    <w:p w14:paraId="56676AEE" w14:textId="77777777" w:rsidR="00F71B23" w:rsidRPr="00F71B23" w:rsidRDefault="00F71B23" w:rsidP="00F71B23">
      <w:pPr>
        <w:pStyle w:val="BodyText"/>
        <w:ind w:left="459"/>
        <w:rPr>
          <w:color w:val="auto"/>
        </w:rPr>
      </w:pPr>
      <w:r w:rsidRPr="00F71B23">
        <w:rPr>
          <w:color w:val="auto"/>
        </w:rPr>
        <w:t>H3. Key Personnel</w:t>
      </w:r>
    </w:p>
    <w:p w14:paraId="7606A6AB" w14:textId="77777777" w:rsidR="00F71B23" w:rsidRPr="00F71B23" w:rsidRDefault="00F71B23" w:rsidP="00F71B23">
      <w:pPr>
        <w:pStyle w:val="BodyText"/>
        <w:ind w:left="459"/>
        <w:rPr>
          <w:color w:val="auto"/>
        </w:rPr>
      </w:pPr>
      <w:r w:rsidRPr="00F71B23">
        <w:rPr>
          <w:color w:val="auto"/>
        </w:rPr>
        <w:t>H5.  Use of Government-Furnished Computers</w:t>
      </w:r>
    </w:p>
    <w:p w14:paraId="7834DBD0" w14:textId="77777777" w:rsidR="00F71B23" w:rsidRPr="00F71B23" w:rsidRDefault="00F71B23" w:rsidP="00F71B23">
      <w:pPr>
        <w:pStyle w:val="BodyText"/>
        <w:ind w:left="459"/>
        <w:rPr>
          <w:color w:val="auto"/>
        </w:rPr>
      </w:pPr>
      <w:r w:rsidRPr="00F71B23">
        <w:rPr>
          <w:color w:val="auto"/>
        </w:rPr>
        <w:t>H6.  Option to Exercise Surge Support</w:t>
      </w:r>
    </w:p>
    <w:p w14:paraId="1EE1B7C5" w14:textId="77777777" w:rsidR="00F71B23" w:rsidRPr="00F71B23" w:rsidRDefault="00F71B23" w:rsidP="00F71B23">
      <w:pPr>
        <w:pStyle w:val="BodyText"/>
        <w:ind w:left="459"/>
        <w:rPr>
          <w:color w:val="auto"/>
        </w:rPr>
      </w:pPr>
      <w:r w:rsidRPr="00F71B23">
        <w:rPr>
          <w:color w:val="auto"/>
        </w:rPr>
        <w:t>H7.  Defense Information Technology Contracting Organization (DITCO) Minimum Insurance Requirement</w:t>
      </w:r>
    </w:p>
    <w:p w14:paraId="5453C81F" w14:textId="5D54B6D7" w:rsidR="00F71B23" w:rsidRDefault="00F71B23" w:rsidP="00F71B23">
      <w:pPr>
        <w:pStyle w:val="BodyText"/>
        <w:ind w:left="459"/>
        <w:rPr>
          <w:color w:val="auto"/>
        </w:rPr>
      </w:pPr>
      <w:r w:rsidRPr="00F71B23">
        <w:rPr>
          <w:color w:val="auto"/>
        </w:rPr>
        <w:t>H8.  Defense Information System Agency Incidental Property Managemen</w:t>
      </w:r>
      <w:r>
        <w:rPr>
          <w:color w:val="auto"/>
        </w:rPr>
        <w:t>T</w:t>
      </w:r>
    </w:p>
    <w:p w14:paraId="15F74BF8" w14:textId="14F9C70A" w:rsidR="00F71B23" w:rsidRPr="00F71B23" w:rsidRDefault="00F71B23" w:rsidP="00F71B23">
      <w:pPr>
        <w:pStyle w:val="BodyText"/>
        <w:ind w:left="459"/>
        <w:rPr>
          <w:color w:val="auto"/>
        </w:rPr>
      </w:pPr>
      <w:r>
        <w:rPr>
          <w:color w:val="auto"/>
        </w:rPr>
        <w:t xml:space="preserve">H9.  </w:t>
      </w:r>
      <w:r w:rsidRPr="00F71B23">
        <w:rPr>
          <w:color w:val="auto"/>
        </w:rPr>
        <w:t>Government Furnished Property Contractor Management</w:t>
      </w:r>
    </w:p>
    <w:p w14:paraId="2D313903" w14:textId="77777777" w:rsidR="00F71B23" w:rsidRPr="00F71B23" w:rsidRDefault="00F71B23" w:rsidP="00F71B23">
      <w:pPr>
        <w:pStyle w:val="BodyText"/>
        <w:ind w:left="459"/>
        <w:rPr>
          <w:color w:val="auto"/>
        </w:rPr>
      </w:pPr>
      <w:r w:rsidRPr="00F71B23">
        <w:rPr>
          <w:color w:val="auto"/>
        </w:rPr>
        <w:t>H20.  Critical Infrastructure Compliance</w:t>
      </w:r>
    </w:p>
    <w:p w14:paraId="5464E335" w14:textId="77777777" w:rsidR="00F71B23" w:rsidRPr="00F71B23" w:rsidRDefault="00F71B23" w:rsidP="00F71B23">
      <w:pPr>
        <w:pStyle w:val="BodyText"/>
        <w:ind w:left="459"/>
        <w:rPr>
          <w:color w:val="auto"/>
        </w:rPr>
      </w:pPr>
      <w:r w:rsidRPr="00F71B23">
        <w:rPr>
          <w:color w:val="auto"/>
        </w:rPr>
        <w:t>H21.  Approved Products List</w:t>
      </w:r>
    </w:p>
    <w:p w14:paraId="3D6D4E28" w14:textId="77777777" w:rsidR="00F71B23" w:rsidRPr="00F71B23" w:rsidRDefault="00F71B23" w:rsidP="00F71B23">
      <w:pPr>
        <w:pStyle w:val="BodyText"/>
        <w:ind w:left="459"/>
        <w:rPr>
          <w:color w:val="auto"/>
        </w:rPr>
      </w:pPr>
    </w:p>
    <w:p w14:paraId="255C2F92" w14:textId="77777777" w:rsidR="00F71B23" w:rsidRPr="00F71B23" w:rsidRDefault="00F71B23" w:rsidP="00F71B23">
      <w:pPr>
        <w:pStyle w:val="ListParagraph"/>
        <w:numPr>
          <w:ilvl w:val="1"/>
          <w:numId w:val="18"/>
        </w:numPr>
        <w:tabs>
          <w:tab w:val="left" w:pos="1540"/>
        </w:tabs>
        <w:spacing w:before="90"/>
        <w:ind w:left="460" w:right="575" w:firstLine="720"/>
      </w:pPr>
      <w:r w:rsidRPr="00F71B23">
        <w:t>Proposed new repetitive use of substantially-the-same-as clauses that do not constitute a deviation from the FAR or DFARS, but requires the approval of OUSD (A&amp;S) DPC through the rule-making process will be submitted for review by the PL21 Contract Policy</w:t>
      </w:r>
      <w:r w:rsidRPr="00F71B23">
        <w:rPr>
          <w:spacing w:val="-27"/>
        </w:rPr>
        <w:t xml:space="preserve"> </w:t>
      </w:r>
      <w:r w:rsidRPr="00F71B23">
        <w:t>Branch and Office of General Counsel for approval by the Head of the Contracting Activity. The reviews are to ensure the clauses do not contain material differences from those already authorized for use and that circumstances for use of the provisions and clauses are appropriate. These provisions and clauses will be included in the (DARS.</w:t>
      </w:r>
    </w:p>
    <w:p w14:paraId="5C99C21D" w14:textId="77777777" w:rsidR="00F71B23" w:rsidRPr="00F71B23" w:rsidRDefault="00F71B23" w:rsidP="00F71B23">
      <w:pPr>
        <w:pStyle w:val="BodyText"/>
        <w:spacing w:before="10"/>
        <w:rPr>
          <w:color w:val="auto"/>
          <w:sz w:val="25"/>
        </w:rPr>
      </w:pPr>
    </w:p>
    <w:p w14:paraId="11B8B6B8" w14:textId="77777777" w:rsidR="00F71B23" w:rsidRPr="00F71B23" w:rsidRDefault="00F71B23" w:rsidP="00F71B23">
      <w:pPr>
        <w:pStyle w:val="ListParagraph"/>
        <w:numPr>
          <w:ilvl w:val="1"/>
          <w:numId w:val="18"/>
        </w:numPr>
        <w:tabs>
          <w:tab w:val="left" w:pos="1526"/>
        </w:tabs>
        <w:ind w:left="460" w:right="542" w:firstLine="720"/>
      </w:pPr>
      <w:r w:rsidRPr="00F71B23">
        <w:t>Proposed tailoring of clauses, use of alternates, and authorized deviations will be reviewed on a case-by-case basis by the Contracting Officer, cognizant CoCO and HCO, PL21 Contract Policy Branch, and the DISA Office of General Counsel to ensure proper use and that the alternate language is authorized prior to</w:t>
      </w:r>
      <w:r w:rsidRPr="00F71B23">
        <w:rPr>
          <w:spacing w:val="-19"/>
        </w:rPr>
        <w:t xml:space="preserve"> </w:t>
      </w:r>
      <w:r w:rsidRPr="00F71B23">
        <w:t>being included in solicitations and</w:t>
      </w:r>
      <w:r w:rsidRPr="00F71B23">
        <w:rPr>
          <w:spacing w:val="-4"/>
        </w:rPr>
        <w:t xml:space="preserve"> </w:t>
      </w:r>
      <w:r w:rsidRPr="00F71B23">
        <w:t>contracts.</w:t>
      </w:r>
    </w:p>
    <w:p w14:paraId="76465EB2" w14:textId="77777777" w:rsidR="00F71B23" w:rsidRPr="00F71B23" w:rsidRDefault="00F71B23" w:rsidP="00F71B23">
      <w:pPr>
        <w:pStyle w:val="BodyText"/>
        <w:spacing w:before="1"/>
        <w:rPr>
          <w:color w:val="auto"/>
          <w:sz w:val="26"/>
        </w:rPr>
      </w:pPr>
    </w:p>
    <w:p w14:paraId="04ABD92A" w14:textId="77777777" w:rsidR="00F71B23" w:rsidRPr="00F71B23" w:rsidRDefault="00F71B23" w:rsidP="00F71B23">
      <w:pPr>
        <w:pStyle w:val="ListParagraph"/>
        <w:numPr>
          <w:ilvl w:val="1"/>
          <w:numId w:val="18"/>
        </w:numPr>
        <w:tabs>
          <w:tab w:val="left" w:pos="1480"/>
        </w:tabs>
        <w:ind w:left="460" w:right="500" w:firstLine="720"/>
      </w:pPr>
      <w:r w:rsidRPr="00F71B23">
        <w:t>Proposed tailoring by the contracting officer of the commercial item provision at FAR 52.212-1, Instructions to Offerors - Commercial Items and the clause at FAR 52.212-4 Contract Terms and Conditions-Commercial Items (with certain limitations) to adapt to market</w:t>
      </w:r>
      <w:r w:rsidRPr="00F71B23">
        <w:rPr>
          <w:spacing w:val="-24"/>
        </w:rPr>
        <w:t xml:space="preserve"> </w:t>
      </w:r>
      <w:r w:rsidRPr="00F71B23">
        <w:t>conditions after conducting market research will be reviewed by the Office of General Counsel for actions that exceed the Simplified Acquisition Threshold. Tailoring inconsistent with customary practice must be approved by Head of the Contracting</w:t>
      </w:r>
      <w:r w:rsidRPr="00F71B23">
        <w:rPr>
          <w:spacing w:val="-18"/>
        </w:rPr>
        <w:t xml:space="preserve"> </w:t>
      </w:r>
      <w:r w:rsidRPr="00F71B23">
        <w:t>Activity waiver.</w:t>
      </w:r>
    </w:p>
    <w:p w14:paraId="4FB6D588" w14:textId="77777777" w:rsidR="00F71B23" w:rsidRPr="00F71B23" w:rsidRDefault="00F71B23" w:rsidP="00F71B23">
      <w:pPr>
        <w:pStyle w:val="BodyText"/>
        <w:spacing w:before="11"/>
        <w:rPr>
          <w:color w:val="auto"/>
          <w:sz w:val="25"/>
        </w:rPr>
      </w:pPr>
    </w:p>
    <w:p w14:paraId="342AA1DE" w14:textId="77777777" w:rsidR="00F71B23" w:rsidRPr="00F71B23" w:rsidRDefault="00F71B23" w:rsidP="00F71B23">
      <w:pPr>
        <w:pStyle w:val="ListParagraph"/>
        <w:numPr>
          <w:ilvl w:val="1"/>
          <w:numId w:val="18"/>
        </w:numPr>
        <w:tabs>
          <w:tab w:val="left" w:pos="1466"/>
        </w:tabs>
        <w:ind w:left="460" w:right="460" w:firstLine="720"/>
      </w:pPr>
      <w:r w:rsidRPr="00F71B23">
        <w:t>Contracting officers outside the United States may deviate from prescribed non-statutory FAR and DFARS clauses when contracting with governments of NATO countries NATO organizations and such governments or organizations, and/or the United Nations who will not agree to the standard clauses. The HeadCoCO and HCO shall maintain a record of all such</w:t>
      </w:r>
      <w:r w:rsidRPr="00F71B23">
        <w:rPr>
          <w:spacing w:val="-1"/>
        </w:rPr>
        <w:t xml:space="preserve"> </w:t>
      </w:r>
      <w:r w:rsidRPr="00F71B23">
        <w:t>deviations.</w:t>
      </w:r>
    </w:p>
    <w:p w14:paraId="629084DB" w14:textId="77777777" w:rsidR="00F71B23" w:rsidRPr="00F71B23" w:rsidRDefault="00F71B23" w:rsidP="00F71B23">
      <w:pPr>
        <w:pStyle w:val="BodyText"/>
        <w:spacing w:before="1"/>
        <w:rPr>
          <w:color w:val="auto"/>
          <w:sz w:val="26"/>
        </w:rPr>
      </w:pPr>
    </w:p>
    <w:p w14:paraId="5D45C323" w14:textId="77777777" w:rsidR="00F71B23" w:rsidRPr="00F71B23" w:rsidRDefault="00F71B23" w:rsidP="00F71B23">
      <w:pPr>
        <w:pStyle w:val="ListParagraph"/>
        <w:numPr>
          <w:ilvl w:val="0"/>
          <w:numId w:val="18"/>
        </w:numPr>
        <w:tabs>
          <w:tab w:val="left" w:pos="760"/>
        </w:tabs>
      </w:pPr>
      <w:r w:rsidRPr="00F71B23">
        <w:rPr>
          <w:u w:val="single"/>
        </w:rPr>
        <w:t>Clause</w:t>
      </w:r>
      <w:r w:rsidRPr="00F71B23">
        <w:rPr>
          <w:spacing w:val="-2"/>
          <w:u w:val="single"/>
        </w:rPr>
        <w:t xml:space="preserve"> </w:t>
      </w:r>
      <w:r w:rsidRPr="00F71B23">
        <w:rPr>
          <w:u w:val="single"/>
        </w:rPr>
        <w:t>Numbering</w:t>
      </w:r>
    </w:p>
    <w:p w14:paraId="585C0009" w14:textId="77777777" w:rsidR="00F71B23" w:rsidRPr="00F71B23" w:rsidRDefault="00F71B23" w:rsidP="00F71B23">
      <w:pPr>
        <w:pStyle w:val="BodyText"/>
        <w:spacing w:before="2"/>
        <w:rPr>
          <w:color w:val="auto"/>
          <w:sz w:val="16"/>
        </w:rPr>
      </w:pPr>
    </w:p>
    <w:p w14:paraId="5C7A4FCE" w14:textId="77777777" w:rsidR="00F71B23" w:rsidRPr="00F71B23" w:rsidRDefault="00F71B23" w:rsidP="00F71B23">
      <w:pPr>
        <w:pStyle w:val="ListParagraph"/>
        <w:numPr>
          <w:ilvl w:val="1"/>
          <w:numId w:val="18"/>
        </w:numPr>
        <w:tabs>
          <w:tab w:val="left" w:pos="1466"/>
        </w:tabs>
        <w:spacing w:before="90"/>
        <w:ind w:left="460" w:right="714" w:firstLine="720"/>
      </w:pPr>
      <w:r w:rsidRPr="00F71B23">
        <w:lastRenderedPageBreak/>
        <w:t>All clauses included in solicitations and contracts must adhere to the numbering and identification requirements of FAR Subpart 52.1, as supplemented by DFARS Subpart</w:t>
      </w:r>
      <w:r w:rsidRPr="00F71B23">
        <w:rPr>
          <w:spacing w:val="-15"/>
        </w:rPr>
        <w:t xml:space="preserve"> </w:t>
      </w:r>
      <w:r w:rsidRPr="00F71B23">
        <w:t>252.1.</w:t>
      </w:r>
    </w:p>
    <w:p w14:paraId="5B547950" w14:textId="77777777" w:rsidR="00F71B23" w:rsidRPr="00F71B23" w:rsidRDefault="00F71B23" w:rsidP="00F71B23">
      <w:pPr>
        <w:pStyle w:val="ListParagraph"/>
        <w:numPr>
          <w:ilvl w:val="1"/>
          <w:numId w:val="18"/>
        </w:numPr>
        <w:tabs>
          <w:tab w:val="left" w:pos="1413"/>
        </w:tabs>
        <w:spacing w:before="218"/>
        <w:ind w:left="460" w:right="452" w:firstLine="652"/>
      </w:pPr>
      <w:r w:rsidRPr="00F71B23">
        <w:t>Provisions or clauses authorized for one-time use do not have to be numbered; however, they must be identified in accordance with FAR 52.103 by title, date, and name of the contracting</w:t>
      </w:r>
      <w:r w:rsidRPr="00F71B23">
        <w:rPr>
          <w:spacing w:val="-23"/>
        </w:rPr>
        <w:t xml:space="preserve"> </w:t>
      </w:r>
      <w:r w:rsidRPr="00F71B23">
        <w:t>office that developed the provision or</w:t>
      </w:r>
      <w:r w:rsidRPr="00F71B23">
        <w:rPr>
          <w:spacing w:val="-3"/>
        </w:rPr>
        <w:t xml:space="preserve"> </w:t>
      </w:r>
      <w:r w:rsidRPr="00F71B23">
        <w:t>clause.</w:t>
      </w:r>
    </w:p>
    <w:p w14:paraId="52BEC5FB" w14:textId="77777777" w:rsidR="00F71B23" w:rsidRPr="00F71B23" w:rsidRDefault="00F71B23" w:rsidP="00F71B23">
      <w:pPr>
        <w:pStyle w:val="BodyText"/>
        <w:rPr>
          <w:color w:val="auto"/>
        </w:rPr>
      </w:pPr>
    </w:p>
    <w:p w14:paraId="7BBE18CE" w14:textId="77777777" w:rsidR="00F71B23" w:rsidRPr="00F71B23" w:rsidRDefault="00F71B23" w:rsidP="00F71B23">
      <w:pPr>
        <w:pStyle w:val="ListParagraph"/>
        <w:numPr>
          <w:ilvl w:val="0"/>
          <w:numId w:val="18"/>
        </w:numPr>
        <w:tabs>
          <w:tab w:val="left" w:pos="760"/>
        </w:tabs>
      </w:pPr>
      <w:r w:rsidRPr="00F71B23">
        <w:rPr>
          <w:u w:val="single"/>
        </w:rPr>
        <w:t>Controls</w:t>
      </w:r>
    </w:p>
    <w:p w14:paraId="46CA82E2" w14:textId="77777777" w:rsidR="00F71B23" w:rsidRPr="00F71B23" w:rsidRDefault="00F71B23" w:rsidP="00F71B23">
      <w:pPr>
        <w:pStyle w:val="BodyText"/>
        <w:spacing w:before="3"/>
        <w:rPr>
          <w:color w:val="auto"/>
          <w:sz w:val="16"/>
        </w:rPr>
      </w:pPr>
    </w:p>
    <w:p w14:paraId="620BEF3E" w14:textId="77777777" w:rsidR="00F71B23" w:rsidRPr="00F71B23" w:rsidRDefault="00F71B23" w:rsidP="00F71B23">
      <w:pPr>
        <w:pStyle w:val="ListParagraph"/>
        <w:numPr>
          <w:ilvl w:val="1"/>
          <w:numId w:val="18"/>
        </w:numPr>
        <w:tabs>
          <w:tab w:val="left" w:pos="1034"/>
        </w:tabs>
        <w:spacing w:before="90"/>
        <w:ind w:left="460" w:right="438" w:firstLine="288"/>
        <w:jc w:val="both"/>
      </w:pPr>
      <w:r w:rsidRPr="00F71B23">
        <w:t>This plan shall be reviewed annually and updated as required to reflect changes in policy</w:t>
      </w:r>
      <w:r w:rsidRPr="00F71B23">
        <w:rPr>
          <w:spacing w:val="-22"/>
        </w:rPr>
        <w:t xml:space="preserve"> </w:t>
      </w:r>
      <w:r w:rsidRPr="00F71B23">
        <w:t>or procedures. When updated, a copy will be provided to the DAR Council Director for review and processing to OUSD (A&amp;S) DPC for</w:t>
      </w:r>
      <w:r w:rsidRPr="00F71B23">
        <w:rPr>
          <w:spacing w:val="-7"/>
        </w:rPr>
        <w:t xml:space="preserve"> </w:t>
      </w:r>
      <w:r w:rsidRPr="00F71B23">
        <w:t>approval.</w:t>
      </w:r>
    </w:p>
    <w:p w14:paraId="7EE600E0" w14:textId="77777777" w:rsidR="00F71B23" w:rsidRPr="00F71B23" w:rsidRDefault="00F71B23" w:rsidP="00F71B23">
      <w:pPr>
        <w:pStyle w:val="BodyText"/>
        <w:spacing w:before="11"/>
        <w:rPr>
          <w:color w:val="auto"/>
          <w:sz w:val="23"/>
        </w:rPr>
      </w:pPr>
    </w:p>
    <w:p w14:paraId="58BC8C08" w14:textId="77777777" w:rsidR="00F71B23" w:rsidRPr="00F71B23" w:rsidRDefault="00F71B23" w:rsidP="00F71B23">
      <w:pPr>
        <w:pStyle w:val="ListParagraph"/>
        <w:numPr>
          <w:ilvl w:val="1"/>
          <w:numId w:val="18"/>
        </w:numPr>
        <w:tabs>
          <w:tab w:val="left" w:pos="1048"/>
        </w:tabs>
        <w:spacing w:before="5"/>
        <w:ind w:left="460" w:right="572" w:firstLine="288"/>
        <w:rPr>
          <w:sz w:val="10"/>
        </w:rPr>
      </w:pPr>
      <w:r w:rsidRPr="00F71B23">
        <w:t>Copies of all Agency supplemental clauses will be provided to the PL21 Contract Policy Branch</w:t>
      </w:r>
      <w:r w:rsidRPr="00F71B23">
        <w:rPr>
          <w:spacing w:val="-18"/>
        </w:rPr>
        <w:t xml:space="preserve"> </w:t>
      </w:r>
      <w:r w:rsidRPr="00F71B23">
        <w:t>for review and consideration for inclusion in agency-level acquisition regulations for use on an agency-wide</w:t>
      </w:r>
      <w:r w:rsidRPr="00F71B23">
        <w:rPr>
          <w:spacing w:val="-2"/>
        </w:rPr>
        <w:t xml:space="preserve"> </w:t>
      </w:r>
      <w:r w:rsidRPr="00F71B23">
        <w:t>basis.</w:t>
      </w:r>
    </w:p>
    <w:p w14:paraId="5454F615" w14:textId="77777777" w:rsidR="00F71B23" w:rsidRPr="00F71B23" w:rsidRDefault="00F71B23" w:rsidP="00F71B23">
      <w:pPr>
        <w:pStyle w:val="ListParagraph"/>
        <w:tabs>
          <w:tab w:val="left" w:pos="1048"/>
        </w:tabs>
        <w:spacing w:before="5"/>
        <w:ind w:left="748" w:right="572"/>
      </w:pPr>
    </w:p>
    <w:p w14:paraId="5A71620A" w14:textId="77777777" w:rsidR="00F71B23" w:rsidRPr="00F71B23" w:rsidRDefault="00F71B23" w:rsidP="00F71B23">
      <w:pPr>
        <w:pStyle w:val="ListParagraph"/>
        <w:tabs>
          <w:tab w:val="left" w:pos="1048"/>
        </w:tabs>
        <w:spacing w:before="5"/>
        <w:ind w:left="748" w:right="572"/>
        <w:rPr>
          <w:sz w:val="10"/>
        </w:rPr>
      </w:pPr>
    </w:p>
    <w:p w14:paraId="4ACAEE60" w14:textId="77777777" w:rsidR="00F71B23" w:rsidRPr="00F71B23" w:rsidRDefault="00F71B23" w:rsidP="00F71B23">
      <w:pPr>
        <w:pStyle w:val="ListParagraph"/>
        <w:numPr>
          <w:ilvl w:val="0"/>
          <w:numId w:val="18"/>
        </w:numPr>
        <w:tabs>
          <w:tab w:val="left" w:pos="760"/>
        </w:tabs>
        <w:spacing w:before="90"/>
      </w:pPr>
      <w:r w:rsidRPr="00F71B23">
        <w:rPr>
          <w:u w:val="single"/>
        </w:rPr>
        <w:t>Focal</w:t>
      </w:r>
      <w:r w:rsidRPr="00F71B23">
        <w:rPr>
          <w:spacing w:val="-1"/>
          <w:u w:val="single"/>
        </w:rPr>
        <w:t xml:space="preserve"> </w:t>
      </w:r>
      <w:r w:rsidRPr="00F71B23">
        <w:rPr>
          <w:u w:val="single"/>
        </w:rPr>
        <w:t>Point</w:t>
      </w:r>
    </w:p>
    <w:p w14:paraId="6627C36C" w14:textId="77777777" w:rsidR="00F71B23" w:rsidRPr="00F71B23" w:rsidRDefault="00F71B23" w:rsidP="00F71B23">
      <w:pPr>
        <w:pStyle w:val="BodyText"/>
        <w:spacing w:before="3"/>
        <w:rPr>
          <w:color w:val="auto"/>
          <w:sz w:val="18"/>
        </w:rPr>
      </w:pPr>
    </w:p>
    <w:p w14:paraId="1E80EB51" w14:textId="77777777" w:rsidR="00F71B23" w:rsidRPr="00F71B23" w:rsidRDefault="00F71B23" w:rsidP="00F71B23">
      <w:pPr>
        <w:rPr>
          <w:rFonts w:cs="Times New Roman"/>
        </w:rPr>
      </w:pPr>
      <w:r w:rsidRPr="00F71B23">
        <w:rPr>
          <w:rFonts w:cs="Times New Roman"/>
        </w:rPr>
        <w:t>The HCA is the focal point for resolution of internal or public inquiries on authority for use of deviations, unique or special requirements, clauses, and supplemental clauses.</w:t>
      </w:r>
    </w:p>
    <w:p w14:paraId="045A659A" w14:textId="32D642E9" w:rsidR="00B77D70" w:rsidRPr="00F71B23" w:rsidRDefault="00B77D70" w:rsidP="00D57C1F">
      <w:pPr>
        <w:pStyle w:val="BodyText"/>
        <w:rPr>
          <w:color w:val="auto"/>
        </w:rPr>
      </w:pPr>
    </w:p>
    <w:sectPr w:rsidR="00B77D70" w:rsidRPr="00F71B2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2468F4" w:rsidRDefault="002468F4" w:rsidP="00D57C1F">
      <w:r>
        <w:separator/>
      </w:r>
    </w:p>
  </w:endnote>
  <w:endnote w:type="continuationSeparator" w:id="0">
    <w:p w14:paraId="4541E697" w14:textId="77777777" w:rsidR="002468F4" w:rsidRDefault="002468F4"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A3D4" w14:textId="77777777" w:rsidR="00F71B23" w:rsidRDefault="00F71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D545" w14:textId="77777777" w:rsidR="00F71B23" w:rsidRDefault="00F71B2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3C494B0" wp14:editId="1788F922">
              <wp:simplePos x="0" y="0"/>
              <wp:positionH relativeFrom="page">
                <wp:posOffset>3759200</wp:posOffset>
              </wp:positionH>
              <wp:positionV relativeFrom="page">
                <wp:posOffset>9269730</wp:posOffset>
              </wp:positionV>
              <wp:extent cx="265430" cy="194310"/>
              <wp:effectExtent l="0" t="1905" r="4445"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372D" w14:textId="77777777" w:rsidR="00F71B23" w:rsidRDefault="00F71B23">
                          <w:pPr>
                            <w:pStyle w:val="BodyText"/>
                            <w:spacing w:before="10"/>
                            <w:ind w:left="20"/>
                          </w:pPr>
                          <w:r>
                            <w:t>B-</w:t>
                          </w: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94B0" id="_x0000_t202" coordsize="21600,21600" o:spt="202" path="m,l,21600r21600,l21600,xe">
              <v:stroke joinstyle="miter"/>
              <v:path gradientshapeok="t" o:connecttype="rect"/>
            </v:shapetype>
            <v:shape id="Text Box 2" o:spid="_x0000_s1026" type="#_x0000_t202" style="position:absolute;margin-left:296pt;margin-top:729.9pt;width:20.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A66gEAALcDAAAOAAAAZHJzL2Uyb0RvYy54bWysU9tu2zAMfR+wfxD0vjhOum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" filled="f" stroked="f">
              <v:textbox inset="0,0,0,0">
                <w:txbxContent>
                  <w:p w14:paraId="52D0372D" w14:textId="77777777" w:rsidR="00F71B23" w:rsidRDefault="00F71B23">
                    <w:pPr>
                      <w:pStyle w:val="BodyText"/>
                      <w:spacing w:before="10"/>
                      <w:ind w:left="20"/>
                    </w:pPr>
                    <w:r>
                      <w:t>B-</w:t>
                    </w: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CCA54FB" wp14:editId="792B13E5">
              <wp:simplePos x="0" y="0"/>
              <wp:positionH relativeFrom="page">
                <wp:posOffset>901700</wp:posOffset>
              </wp:positionH>
              <wp:positionV relativeFrom="page">
                <wp:posOffset>9444990</wp:posOffset>
              </wp:positionV>
              <wp:extent cx="686435" cy="165735"/>
              <wp:effectExtent l="0" t="0" r="2540" b="0"/>
              <wp:wrapNone/>
              <wp:docPr id="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7263" w14:textId="77777777" w:rsidR="00F71B23" w:rsidRDefault="00F71B23">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54FB" id="Text Box 1" o:spid="_x0000_s1027" type="#_x0000_t202" style="position:absolute;margin-left:71pt;margin-top:743.7pt;width:54.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" filled="f" stroked="f">
              <v:textbox inset="0,0,0,0">
                <w:txbxContent>
                  <w:p w14:paraId="20207263" w14:textId="77777777" w:rsidR="00F71B23" w:rsidRDefault="00F71B23">
                    <w:pPr>
                      <w:spacing w:before="10"/>
                      <w:ind w:left="20"/>
                      <w:rPr>
                        <w:sz w:val="20"/>
                      </w:rPr>
                    </w:pPr>
                    <w:r>
                      <w:rPr>
                        <w:sz w:val="20"/>
                      </w:rPr>
                      <w:t>2018 Edition</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4A73BFF" wp14:editId="1EB5463C">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8E8F" w14:textId="77777777" w:rsidR="00F71B23" w:rsidRDefault="00F71B23">
                          <w:pPr>
                            <w:pStyle w:val="BodyText"/>
                            <w:spacing w:before="10"/>
                            <w:ind w:left="20"/>
                          </w:pPr>
                          <w:r>
                            <w:t>B-</w:t>
                          </w: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3BFF" id="_x0000_s1028" type="#_x0000_t202" style="position:absolute;margin-left:296pt;margin-top:729.9pt;width:20.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" filled="f" stroked="f">
              <v:textbox inset="0,0,0,0">
                <w:txbxContent>
                  <w:p w14:paraId="4B0E8E8F" w14:textId="77777777" w:rsidR="00F71B23" w:rsidRDefault="00F71B23">
                    <w:pPr>
                      <w:pStyle w:val="BodyText"/>
                      <w:spacing w:before="10"/>
                      <w:ind w:left="20"/>
                    </w:pPr>
                    <w:r>
                      <w:t>B-</w:t>
                    </w: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B541FCC" wp14:editId="5554B132">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BE6E" w14:textId="77777777" w:rsidR="00F71B23" w:rsidRDefault="00F71B23">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1FCC" id="_x0000_s1029" type="#_x0000_t202" style="position:absolute;margin-left:71pt;margin-top:743.7pt;width:54.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CIwIS26QEAALwDAAAOAAAAAAAAAAAAAAAAAC4CAABkcnMvZTJvRG9j&#10;LnhtbFBLAQItABQABgAIAAAAIQCDvGH64QAAAA0BAAAPAAAAAAAAAAAAAAAAAEMEAABkcnMvZG93&#10;bnJldi54bWxQSwUGAAAAAAQABADzAAAAUQUAAAAA&#10;" filled="f" stroked="f">
              <v:textbox inset="0,0,0,0">
                <w:txbxContent>
                  <w:p w14:paraId="2F57BE6E" w14:textId="77777777" w:rsidR="00F71B23" w:rsidRDefault="00F71B23">
                    <w:pPr>
                      <w:spacing w:before="10"/>
                      <w:ind w:left="20"/>
                      <w:rPr>
                        <w:sz w:val="20"/>
                      </w:rPr>
                    </w:pPr>
                    <w:r>
                      <w:rPr>
                        <w:sz w:val="20"/>
                      </w:rPr>
                      <w:t>2018 Edi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CF6C" w14:textId="77777777" w:rsidR="00F71B23" w:rsidRDefault="00F71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2468F4" w:rsidRDefault="002468F4" w:rsidP="00C05E13">
        <w:pPr>
          <w:pStyle w:val="Footer"/>
          <w:jc w:val="center"/>
        </w:pPr>
        <w:r>
          <w:t>DARS 2021 Edition</w:t>
        </w:r>
      </w:p>
      <w:p w14:paraId="584A4F98" w14:textId="769615ED" w:rsidR="002468F4" w:rsidRDefault="002468F4" w:rsidP="00C05E13">
        <w:pPr>
          <w:pStyle w:val="Footer"/>
          <w:jc w:val="center"/>
        </w:pPr>
        <w:r>
          <w:t>PART 1-</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2468F4" w:rsidRDefault="002468F4" w:rsidP="00D57C1F">
      <w:r>
        <w:separator/>
      </w:r>
    </w:p>
  </w:footnote>
  <w:footnote w:type="continuationSeparator" w:id="0">
    <w:p w14:paraId="0FDA5069" w14:textId="77777777" w:rsidR="002468F4" w:rsidRDefault="002468F4" w:rsidP="00D5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DD7C" w14:textId="77777777" w:rsidR="00F71B23" w:rsidRDefault="00F7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42B5" w14:textId="77777777" w:rsidR="00F71B23" w:rsidRDefault="00F71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B993" w14:textId="77777777" w:rsidR="00F71B23" w:rsidRDefault="00F71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3" w15:restartNumberingAfterBreak="0">
    <w:nsid w:val="1F2D3BA4"/>
    <w:multiLevelType w:val="hybridMultilevel"/>
    <w:tmpl w:val="66E867EC"/>
    <w:lvl w:ilvl="0" w:tplc="4C6E747E">
      <w:start w:val="1"/>
      <w:numFmt w:val="lowerRoman"/>
      <w:lvlText w:val="(%1)"/>
      <w:lvlJc w:val="left"/>
      <w:pPr>
        <w:ind w:left="7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5" w15:restartNumberingAfterBreak="0">
    <w:nsid w:val="22E264EC"/>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7"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9" w15:restartNumberingAfterBreak="0">
    <w:nsid w:val="37EF7D47"/>
    <w:multiLevelType w:val="hybridMultilevel"/>
    <w:tmpl w:val="BF883EAE"/>
    <w:lvl w:ilvl="0" w:tplc="3F76F1DA">
      <w:start w:val="1"/>
      <w:numFmt w:val="lowerRoman"/>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1"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2"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13"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4" w15:restartNumberingAfterBreak="0">
    <w:nsid w:val="5DAB38B1"/>
    <w:multiLevelType w:val="hybridMultilevel"/>
    <w:tmpl w:val="286ADBDE"/>
    <w:lvl w:ilvl="0" w:tplc="3F76F1DA">
      <w:start w:val="1"/>
      <w:numFmt w:val="lowerRoman"/>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17"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num w:numId="1">
    <w:abstractNumId w:val="4"/>
  </w:num>
  <w:num w:numId="2">
    <w:abstractNumId w:val="11"/>
  </w:num>
  <w:num w:numId="3">
    <w:abstractNumId w:val="0"/>
  </w:num>
  <w:num w:numId="4">
    <w:abstractNumId w:val="13"/>
  </w:num>
  <w:num w:numId="5">
    <w:abstractNumId w:val="2"/>
  </w:num>
  <w:num w:numId="6">
    <w:abstractNumId w:val="8"/>
  </w:num>
  <w:num w:numId="7">
    <w:abstractNumId w:val="7"/>
  </w:num>
  <w:num w:numId="8">
    <w:abstractNumId w:val="16"/>
  </w:num>
  <w:num w:numId="9">
    <w:abstractNumId w:val="10"/>
  </w:num>
  <w:num w:numId="10">
    <w:abstractNumId w:val="15"/>
  </w:num>
  <w:num w:numId="11">
    <w:abstractNumId w:val="5"/>
  </w:num>
  <w:num w:numId="12">
    <w:abstractNumId w:val="1"/>
  </w:num>
  <w:num w:numId="13">
    <w:abstractNumId w:val="14"/>
  </w:num>
  <w:num w:numId="14">
    <w:abstractNumId w:val="3"/>
  </w:num>
  <w:num w:numId="15">
    <w:abstractNumId w:val="9"/>
  </w:num>
  <w:num w:numId="16">
    <w:abstractNumId w:val="6"/>
  </w:num>
  <w:num w:numId="17">
    <w:abstractNumId w:val="12"/>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34148"/>
    <w:rsid w:val="00040D9D"/>
    <w:rsid w:val="00046557"/>
    <w:rsid w:val="00062A3B"/>
    <w:rsid w:val="000A4CDB"/>
    <w:rsid w:val="0011391F"/>
    <w:rsid w:val="00115329"/>
    <w:rsid w:val="001610D1"/>
    <w:rsid w:val="00202543"/>
    <w:rsid w:val="00210009"/>
    <w:rsid w:val="002468F4"/>
    <w:rsid w:val="002E75EE"/>
    <w:rsid w:val="0032372F"/>
    <w:rsid w:val="003322A5"/>
    <w:rsid w:val="00380D77"/>
    <w:rsid w:val="00426732"/>
    <w:rsid w:val="00460352"/>
    <w:rsid w:val="004766F7"/>
    <w:rsid w:val="00545496"/>
    <w:rsid w:val="00575C53"/>
    <w:rsid w:val="00657E81"/>
    <w:rsid w:val="00733220"/>
    <w:rsid w:val="00755AA7"/>
    <w:rsid w:val="008A5EE3"/>
    <w:rsid w:val="008B2A4C"/>
    <w:rsid w:val="008E3747"/>
    <w:rsid w:val="009B45AA"/>
    <w:rsid w:val="009B5702"/>
    <w:rsid w:val="00B05D82"/>
    <w:rsid w:val="00B77D70"/>
    <w:rsid w:val="00C05E13"/>
    <w:rsid w:val="00C318D6"/>
    <w:rsid w:val="00C3417C"/>
    <w:rsid w:val="00CB7771"/>
    <w:rsid w:val="00D32560"/>
    <w:rsid w:val="00D57C1F"/>
    <w:rsid w:val="00E15ABC"/>
    <w:rsid w:val="00F71B23"/>
    <w:rsid w:val="00F9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96"/>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042828">
      <w:bodyDiv w:val="1"/>
      <w:marLeft w:val="0"/>
      <w:marRight w:val="0"/>
      <w:marTop w:val="0"/>
      <w:marBottom w:val="0"/>
      <w:divBdr>
        <w:top w:val="none" w:sz="0" w:space="0" w:color="auto"/>
        <w:left w:val="none" w:sz="0" w:space="0" w:color="auto"/>
        <w:bottom w:val="none" w:sz="0" w:space="0" w:color="auto"/>
        <w:right w:val="none" w:sz="0" w:space="0" w:color="auto"/>
      </w:divBdr>
    </w:div>
    <w:div w:id="10789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itco.disa.mil/DITCOContractingTempl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itco.disa.mil/DITCOContractingTemplates/" TargetMode="External"/><Relationship Id="rId2" Type="http://schemas.openxmlformats.org/officeDocument/2006/relationships/numbering" Target="numbering.xml"/><Relationship Id="rId16" Type="http://schemas.openxmlformats.org/officeDocument/2006/relationships/hyperlink" Target="https://www.ditco.disa.mil/DITCOContractingTempl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tco.disa.mil/DITCOContractingTemplate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2</cp:revision>
  <dcterms:created xsi:type="dcterms:W3CDTF">2021-10-28T18:56:00Z</dcterms:created>
  <dcterms:modified xsi:type="dcterms:W3CDTF">2021-10-28T18:56:00Z</dcterms:modified>
</cp:coreProperties>
</file>